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53" w:rsidRPr="00E078CF" w:rsidRDefault="00E078CF" w:rsidP="00E078CF">
      <w:pPr>
        <w:spacing w:after="0" w:line="240" w:lineRule="auto"/>
        <w:ind w:right="-568" w:firstLine="4536"/>
        <w:jc w:val="center"/>
        <w:rPr>
          <w:rFonts w:ascii="Times New Roman" w:hAnsi="Times New Roman" w:cs="Times New Roman"/>
          <w:sz w:val="18"/>
          <w:szCs w:val="18"/>
        </w:rPr>
      </w:pPr>
      <w:r w:rsidRPr="00E078CF">
        <w:rPr>
          <w:rFonts w:ascii="Times New Roman" w:hAnsi="Times New Roman" w:cs="Times New Roman"/>
          <w:sz w:val="18"/>
          <w:szCs w:val="18"/>
        </w:rPr>
        <w:t>177</w:t>
      </w:r>
    </w:p>
    <w:p w:rsidR="00013C53" w:rsidRDefault="00013C53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3C53" w:rsidRDefault="00013C53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5556" w:rsidRPr="001B4671" w:rsidRDefault="001D673C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 xml:space="preserve">Допустить к вступительным экзаменам </w:t>
      </w:r>
    </w:p>
    <w:p w:rsidR="001D673C" w:rsidRPr="001B4671" w:rsidRDefault="00B808AA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Директор института/регионального института</w:t>
      </w:r>
    </w:p>
    <w:p w:rsidR="001D673C" w:rsidRPr="001B4671" w:rsidRDefault="001D673C" w:rsidP="009E39AF">
      <w:pPr>
        <w:spacing w:after="0" w:line="240" w:lineRule="auto"/>
        <w:ind w:right="-568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5835FD" w:rsidRPr="001B4671">
        <w:rPr>
          <w:rFonts w:ascii="Times New Roman" w:hAnsi="Times New Roman" w:cs="Times New Roman"/>
          <w:b/>
          <w:sz w:val="16"/>
          <w:szCs w:val="16"/>
        </w:rPr>
        <w:t>__________</w:t>
      </w:r>
      <w:r w:rsidRPr="001B4671">
        <w:rPr>
          <w:rFonts w:ascii="Times New Roman" w:hAnsi="Times New Roman" w:cs="Times New Roman"/>
          <w:b/>
          <w:sz w:val="16"/>
          <w:szCs w:val="16"/>
        </w:rPr>
        <w:t>/</w:t>
      </w:r>
    </w:p>
    <w:p w:rsidR="001D673C" w:rsidRPr="001B4671" w:rsidRDefault="001D673C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Ответстве</w:t>
      </w:r>
      <w:r w:rsidR="00B808AA" w:rsidRPr="001B4671">
        <w:rPr>
          <w:rFonts w:ascii="Times New Roman" w:hAnsi="Times New Roman" w:cs="Times New Roman"/>
          <w:b/>
          <w:sz w:val="16"/>
          <w:szCs w:val="16"/>
        </w:rPr>
        <w:t xml:space="preserve">нный секретарь института/регионального института </w:t>
      </w:r>
    </w:p>
    <w:p w:rsidR="00AC3210" w:rsidRPr="001B4671" w:rsidRDefault="00AC3210" w:rsidP="009E39A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_________________________</w:t>
      </w:r>
      <w:r w:rsidR="005835FD" w:rsidRPr="001B4671">
        <w:rPr>
          <w:rFonts w:ascii="Times New Roman" w:hAnsi="Times New Roman" w:cs="Times New Roman"/>
          <w:b/>
          <w:sz w:val="16"/>
          <w:szCs w:val="16"/>
        </w:rPr>
        <w:t>______________</w:t>
      </w:r>
      <w:r w:rsidRPr="001B4671">
        <w:rPr>
          <w:rFonts w:ascii="Times New Roman" w:hAnsi="Times New Roman" w:cs="Times New Roman"/>
          <w:b/>
          <w:sz w:val="16"/>
          <w:szCs w:val="16"/>
        </w:rPr>
        <w:t>/</w:t>
      </w:r>
    </w:p>
    <w:p w:rsidR="00013C53" w:rsidRPr="006C38AE" w:rsidRDefault="00013C53" w:rsidP="006C38AE">
      <w:pPr>
        <w:spacing w:after="0" w:line="240" w:lineRule="auto"/>
        <w:ind w:left="-14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19 к приказу № 368-д от </w:t>
      </w:r>
      <w:r w:rsidR="006C38AE">
        <w:rPr>
          <w:rFonts w:ascii="Times New Roman" w:hAnsi="Times New Roman" w:cs="Times New Roman"/>
          <w:b/>
          <w:sz w:val="16"/>
          <w:szCs w:val="16"/>
        </w:rPr>
        <w:t>26 сентября 2018 года «</w:t>
      </w:r>
      <w:r w:rsidR="002B371D">
        <w:rPr>
          <w:rFonts w:ascii="Times New Roman" w:hAnsi="Times New Roman" w:cs="Times New Roman"/>
          <w:b/>
          <w:sz w:val="16"/>
          <w:szCs w:val="16"/>
        </w:rPr>
        <w:t>Об утверждении нормативной базы приема в Университет на 2019 г.</w:t>
      </w:r>
      <w:r w:rsidR="006C38AE">
        <w:rPr>
          <w:rFonts w:ascii="Times New Roman" w:hAnsi="Times New Roman" w:cs="Times New Roman"/>
          <w:b/>
          <w:sz w:val="16"/>
          <w:szCs w:val="16"/>
        </w:rPr>
        <w:t>»</w:t>
      </w:r>
    </w:p>
    <w:p w:rsidR="002B371D" w:rsidRDefault="002B371D" w:rsidP="00D726F5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</w:p>
    <w:p w:rsidR="00AC3210" w:rsidRPr="001B4671" w:rsidRDefault="00AC3210" w:rsidP="00D726F5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Председателю приемной комиссии,</w:t>
      </w:r>
    </w:p>
    <w:p w:rsidR="00AC3210" w:rsidRPr="001B4671" w:rsidRDefault="008A7634" w:rsidP="00D726F5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р</w:t>
      </w:r>
      <w:r w:rsidR="00AC3210" w:rsidRPr="001B4671">
        <w:rPr>
          <w:rFonts w:ascii="Times New Roman" w:hAnsi="Times New Roman" w:cs="Times New Roman"/>
          <w:b/>
          <w:sz w:val="16"/>
          <w:szCs w:val="16"/>
        </w:rPr>
        <w:t xml:space="preserve">ектору ФГБОУ ВО «МГУТУ им. </w:t>
      </w:r>
    </w:p>
    <w:p w:rsidR="00AC3210" w:rsidRPr="001B4671" w:rsidRDefault="00AC3210" w:rsidP="002B371D">
      <w:pPr>
        <w:spacing w:after="0" w:line="240" w:lineRule="auto"/>
        <w:ind w:right="850" w:firstLine="284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К.Г. Разумовского (ПКУ)</w:t>
      </w:r>
      <w:r w:rsidR="008148BD" w:rsidRPr="001B4671">
        <w:rPr>
          <w:rFonts w:ascii="Times New Roman" w:hAnsi="Times New Roman" w:cs="Times New Roman"/>
          <w:b/>
          <w:sz w:val="16"/>
          <w:szCs w:val="16"/>
        </w:rPr>
        <w:t>»</w:t>
      </w:r>
    </w:p>
    <w:p w:rsidR="00AC3210" w:rsidRPr="001B4671" w:rsidRDefault="008A7634" w:rsidP="00D726F5">
      <w:pPr>
        <w:spacing w:after="0" w:line="240" w:lineRule="auto"/>
        <w:ind w:firstLine="284"/>
        <w:rPr>
          <w:rFonts w:ascii="Times New Roman" w:hAnsi="Times New Roman" w:cs="Times New Roman"/>
          <w:b/>
          <w:sz w:val="16"/>
          <w:szCs w:val="16"/>
        </w:rPr>
      </w:pPr>
      <w:r w:rsidRPr="001B4671">
        <w:rPr>
          <w:rFonts w:ascii="Times New Roman" w:hAnsi="Times New Roman" w:cs="Times New Roman"/>
          <w:b/>
          <w:sz w:val="16"/>
          <w:szCs w:val="16"/>
        </w:rPr>
        <w:t>д</w:t>
      </w:r>
      <w:r w:rsidR="00AC3210" w:rsidRPr="001B4671">
        <w:rPr>
          <w:rFonts w:ascii="Times New Roman" w:hAnsi="Times New Roman" w:cs="Times New Roman"/>
          <w:b/>
          <w:sz w:val="16"/>
          <w:szCs w:val="16"/>
        </w:rPr>
        <w:t>.э.н., проф., В.Н. Ивановой</w:t>
      </w:r>
    </w:p>
    <w:p w:rsidR="006A70FB" w:rsidRPr="001B4671" w:rsidRDefault="006A70FB" w:rsidP="004659EE">
      <w:pPr>
        <w:spacing w:after="0"/>
        <w:rPr>
          <w:rFonts w:ascii="Times New Roman" w:hAnsi="Times New Roman" w:cs="Times New Roman"/>
          <w:b/>
          <w:sz w:val="16"/>
          <w:szCs w:val="16"/>
        </w:rPr>
        <w:sectPr w:rsidR="006A70FB" w:rsidRPr="001B4671" w:rsidSect="006C38AE">
          <w:type w:val="continuous"/>
          <w:pgSz w:w="11906" w:h="16838"/>
          <w:pgMar w:top="284" w:right="282" w:bottom="1134" w:left="709" w:header="708" w:footer="708" w:gutter="0"/>
          <w:cols w:num="2" w:space="993"/>
          <w:docGrid w:linePitch="360"/>
        </w:sectPr>
      </w:pPr>
    </w:p>
    <w:p w:rsidR="00D844C6" w:rsidRPr="009D6B18" w:rsidRDefault="004659EE" w:rsidP="004659EE">
      <w:pPr>
        <w:spacing w:after="0"/>
        <w:jc w:val="center"/>
        <w:rPr>
          <w:rFonts w:ascii="Times New Roman" w:hAnsi="Times New Roman" w:cs="Times New Roman"/>
          <w:b/>
          <w:sz w:val="19"/>
          <w:szCs w:val="19"/>
        </w:rPr>
        <w:sectPr w:rsidR="00D844C6" w:rsidRPr="009D6B18" w:rsidSect="005954F6">
          <w:type w:val="continuous"/>
          <w:pgSz w:w="11906" w:h="16838"/>
          <w:pgMar w:top="426" w:right="424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19"/>
          <w:szCs w:val="19"/>
        </w:rPr>
        <w:lastRenderedPageBreak/>
        <w:t xml:space="preserve">Персональные данные абитуриента </w:t>
      </w:r>
    </w:p>
    <w:p w:rsidR="00D844C6" w:rsidRPr="009D6B18" w:rsidRDefault="00D844C6" w:rsidP="009E39AF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lastRenderedPageBreak/>
        <w:t>Фамилия: ______________________________________</w:t>
      </w:r>
      <w:r w:rsidR="0094616E" w:rsidRPr="009D6B18">
        <w:rPr>
          <w:rFonts w:ascii="Times New Roman" w:hAnsi="Times New Roman" w:cs="Times New Roman"/>
          <w:sz w:val="19"/>
          <w:szCs w:val="19"/>
        </w:rPr>
        <w:t>___</w:t>
      </w:r>
      <w:r w:rsidR="009D6B18">
        <w:rPr>
          <w:rFonts w:ascii="Times New Roman" w:hAnsi="Times New Roman" w:cs="Times New Roman"/>
          <w:sz w:val="19"/>
          <w:szCs w:val="19"/>
        </w:rPr>
        <w:t>_____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Имя: ___________________________________________</w:t>
      </w:r>
      <w:r w:rsidR="0094616E" w:rsidRPr="009D6B18">
        <w:rPr>
          <w:rFonts w:ascii="Times New Roman" w:hAnsi="Times New Roman" w:cs="Times New Roman"/>
          <w:sz w:val="19"/>
          <w:szCs w:val="19"/>
        </w:rPr>
        <w:t>____</w:t>
      </w:r>
      <w:r w:rsidR="009D6B18">
        <w:rPr>
          <w:rFonts w:ascii="Times New Roman" w:hAnsi="Times New Roman" w:cs="Times New Roman"/>
          <w:sz w:val="19"/>
          <w:szCs w:val="19"/>
        </w:rPr>
        <w:t>___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Отчество:_______________________________________</w:t>
      </w:r>
      <w:r w:rsidR="0094616E" w:rsidRPr="009D6B18">
        <w:rPr>
          <w:rFonts w:ascii="Times New Roman" w:hAnsi="Times New Roman" w:cs="Times New Roman"/>
          <w:sz w:val="19"/>
          <w:szCs w:val="19"/>
        </w:rPr>
        <w:t>____</w:t>
      </w:r>
      <w:r w:rsidR="009D6B18">
        <w:rPr>
          <w:rFonts w:ascii="Times New Roman" w:hAnsi="Times New Roman" w:cs="Times New Roman"/>
          <w:sz w:val="19"/>
          <w:szCs w:val="19"/>
        </w:rPr>
        <w:t>___</w:t>
      </w:r>
    </w:p>
    <w:p w:rsidR="00D844C6" w:rsidRPr="009D6B18" w:rsidRDefault="00FC06B7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8575</wp:posOffset>
                </wp:positionV>
                <wp:extent cx="146050" cy="123825"/>
                <wp:effectExtent l="5080" t="12065" r="10795" b="6985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D9CBD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81.2pt;margin-top:2.25pt;width:11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8575</wp:posOffset>
                </wp:positionV>
                <wp:extent cx="146050" cy="123825"/>
                <wp:effectExtent l="10160" t="12065" r="5715" b="6985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EC32" id="AutoShape 106" o:spid="_x0000_s1026" type="#_x0000_t109" style="position:absolute;margin-left:26.85pt;margin-top:2.25pt;width:11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+Iw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"/>
            </w:pict>
          </mc:Fallback>
        </mc:AlternateContent>
      </w:r>
      <w:r w:rsidR="00D844C6" w:rsidRPr="009D6B18">
        <w:rPr>
          <w:rFonts w:ascii="Times New Roman" w:hAnsi="Times New Roman" w:cs="Times New Roman"/>
          <w:sz w:val="19"/>
          <w:szCs w:val="19"/>
        </w:rPr>
        <w:t>Пол:           муж.жен.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Дата рождения: ____/____/______/г.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Место рождения:________________________________</w:t>
      </w:r>
      <w:r w:rsidR="009D6B18">
        <w:rPr>
          <w:rFonts w:ascii="Times New Roman" w:hAnsi="Times New Roman" w:cs="Times New Roman"/>
          <w:sz w:val="19"/>
          <w:szCs w:val="19"/>
        </w:rPr>
        <w:t>________</w:t>
      </w:r>
    </w:p>
    <w:p w:rsidR="00D844C6" w:rsidRPr="009D6B18" w:rsidRDefault="00D844C6" w:rsidP="009E39AF">
      <w:pPr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_______________________________________________</w:t>
      </w:r>
      <w:r w:rsidR="009D6B18">
        <w:rPr>
          <w:rFonts w:ascii="Times New Roman" w:hAnsi="Times New Roman" w:cs="Times New Roman"/>
          <w:sz w:val="19"/>
          <w:szCs w:val="19"/>
        </w:rPr>
        <w:t>________</w:t>
      </w:r>
    </w:p>
    <w:p w:rsidR="00D844C6" w:rsidRPr="009D6B18" w:rsidRDefault="00FC06B7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1270</wp:posOffset>
                </wp:positionV>
                <wp:extent cx="0" cy="1291590"/>
                <wp:effectExtent l="11430" t="8255" r="7620" b="5080"/>
                <wp:wrapNone/>
                <wp:docPr id="4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44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margin-left:-6.5pt;margin-top:-.1pt;width:0;height:10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-1270</wp:posOffset>
                </wp:positionV>
                <wp:extent cx="146050" cy="123825"/>
                <wp:effectExtent l="13335" t="8255" r="12065" b="10795"/>
                <wp:wrapNone/>
                <wp:docPr id="4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E83E" id="AutoShape 109" o:spid="_x0000_s1026" type="#_x0000_t109" style="position:absolute;margin-left:67.9pt;margin-top:-.1pt;width:11.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"/>
            </w:pict>
          </mc:Fallback>
        </mc:AlternateContent>
      </w:r>
      <w:r w:rsidR="00D844C6" w:rsidRPr="009D6B18">
        <w:rPr>
          <w:rFonts w:ascii="Times New Roman" w:hAnsi="Times New Roman" w:cs="Times New Roman"/>
          <w:sz w:val="19"/>
          <w:szCs w:val="19"/>
        </w:rPr>
        <w:t xml:space="preserve">Гражданство:            Российская Федерация </w:t>
      </w:r>
    </w:p>
    <w:p w:rsidR="00D844C6" w:rsidRPr="009D6B18" w:rsidRDefault="00FC06B7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6035</wp:posOffset>
                </wp:positionV>
                <wp:extent cx="146050" cy="123825"/>
                <wp:effectExtent l="12065" t="13970" r="13335" b="5080"/>
                <wp:wrapNone/>
                <wp:docPr id="4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292B" id="AutoShape 110" o:spid="_x0000_s1026" type="#_x0000_t109" style="position:absolute;margin-left:37.05pt;margin-top:2.05pt;width:11.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"/>
            </w:pict>
          </mc:Fallback>
        </mc:AlternateContent>
      </w:r>
      <w:r w:rsidR="00D844C6" w:rsidRPr="009D6B18">
        <w:rPr>
          <w:rFonts w:ascii="Times New Roman" w:hAnsi="Times New Roman" w:cs="Times New Roman"/>
          <w:sz w:val="19"/>
          <w:szCs w:val="19"/>
        </w:rPr>
        <w:t>Другое:          ______________________________________</w:t>
      </w:r>
      <w:r w:rsidR="00575011" w:rsidRPr="009D6B18">
        <w:rPr>
          <w:rFonts w:ascii="Times New Roman" w:hAnsi="Times New Roman" w:cs="Times New Roman"/>
          <w:sz w:val="19"/>
          <w:szCs w:val="19"/>
        </w:rPr>
        <w:t>__</w:t>
      </w:r>
      <w:r w:rsidR="009D6B18">
        <w:rPr>
          <w:rFonts w:ascii="Times New Roman" w:hAnsi="Times New Roman" w:cs="Times New Roman"/>
          <w:sz w:val="19"/>
          <w:szCs w:val="19"/>
        </w:rPr>
        <w:t>___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 xml:space="preserve">Документ, удостоверяющий личность 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Сер</w:t>
      </w:r>
      <w:r w:rsidR="002E543E">
        <w:rPr>
          <w:rFonts w:ascii="Times New Roman" w:hAnsi="Times New Roman" w:cs="Times New Roman"/>
          <w:sz w:val="19"/>
          <w:szCs w:val="19"/>
        </w:rPr>
        <w:t xml:space="preserve">ия: ______ </w:t>
      </w:r>
      <w:r w:rsidR="008027C0">
        <w:rPr>
          <w:rFonts w:ascii="Times New Roman" w:hAnsi="Times New Roman" w:cs="Times New Roman"/>
          <w:sz w:val="19"/>
          <w:szCs w:val="19"/>
        </w:rPr>
        <w:t>Номер: __________ Код подразделения_______</w:t>
      </w:r>
      <w:r w:rsidR="002E543E">
        <w:rPr>
          <w:rFonts w:ascii="Times New Roman" w:hAnsi="Times New Roman" w:cs="Times New Roman"/>
          <w:sz w:val="19"/>
          <w:szCs w:val="19"/>
        </w:rPr>
        <w:t>_</w:t>
      </w:r>
    </w:p>
    <w:p w:rsidR="00D844C6" w:rsidRPr="009D6B18" w:rsidRDefault="00D844C6" w:rsidP="009E39AF">
      <w:pPr>
        <w:spacing w:after="0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Кем выдан:________________________________________</w:t>
      </w:r>
      <w:r w:rsidR="00575011" w:rsidRPr="009D6B18">
        <w:rPr>
          <w:rFonts w:ascii="Times New Roman" w:hAnsi="Times New Roman" w:cs="Times New Roman"/>
          <w:sz w:val="19"/>
          <w:szCs w:val="19"/>
        </w:rPr>
        <w:t>__</w:t>
      </w:r>
      <w:r w:rsidR="009D6B18">
        <w:rPr>
          <w:rFonts w:ascii="Times New Roman" w:hAnsi="Times New Roman" w:cs="Times New Roman"/>
          <w:sz w:val="19"/>
          <w:szCs w:val="19"/>
        </w:rPr>
        <w:t>___</w:t>
      </w:r>
    </w:p>
    <w:p w:rsidR="00D844C6" w:rsidRPr="009D6B18" w:rsidRDefault="00D844C6" w:rsidP="009E39AF">
      <w:pPr>
        <w:spacing w:line="240" w:lineRule="auto"/>
        <w:rPr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__________________________________________________</w:t>
      </w:r>
      <w:r w:rsidR="00575011" w:rsidRPr="009D6B18">
        <w:rPr>
          <w:rFonts w:ascii="Times New Roman" w:hAnsi="Times New Roman" w:cs="Times New Roman"/>
          <w:sz w:val="19"/>
          <w:szCs w:val="19"/>
        </w:rPr>
        <w:t>__</w:t>
      </w:r>
      <w:r w:rsidR="009D6B18">
        <w:rPr>
          <w:rFonts w:ascii="Times New Roman" w:hAnsi="Times New Roman" w:cs="Times New Roman"/>
          <w:sz w:val="19"/>
          <w:szCs w:val="19"/>
        </w:rPr>
        <w:t>___</w:t>
      </w:r>
    </w:p>
    <w:p w:rsidR="00D844C6" w:rsidRPr="009D6B18" w:rsidRDefault="00D844C6" w:rsidP="009E39AF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Когда выдан: ____/____/______/г.</w:t>
      </w:r>
    </w:p>
    <w:p w:rsidR="0094616E" w:rsidRPr="00E030D7" w:rsidRDefault="0094616E" w:rsidP="009E39A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4616E" w:rsidRPr="00E030D7" w:rsidSect="0014394C">
          <w:type w:val="continuous"/>
          <w:pgSz w:w="11906" w:h="16838"/>
          <w:pgMar w:top="568" w:right="424" w:bottom="1134" w:left="709" w:header="708" w:footer="708" w:gutter="0"/>
          <w:cols w:num="2" w:space="285"/>
          <w:docGrid w:linePitch="360"/>
        </w:sectPr>
      </w:pPr>
    </w:p>
    <w:p w:rsidR="0094616E" w:rsidRPr="009D6B18" w:rsidRDefault="0094616E" w:rsidP="003C375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9D6B18">
        <w:rPr>
          <w:rFonts w:ascii="Times New Roman" w:hAnsi="Times New Roman" w:cs="Times New Roman"/>
          <w:b/>
          <w:sz w:val="19"/>
          <w:szCs w:val="19"/>
        </w:rPr>
        <w:lastRenderedPageBreak/>
        <w:t>Адрес регистрации:</w:t>
      </w:r>
    </w:p>
    <w:p w:rsidR="009E39AF" w:rsidRPr="009D6B18" w:rsidRDefault="001E3F94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и</w:t>
      </w:r>
      <w:r w:rsidR="009E39AF" w:rsidRPr="009D6B18">
        <w:rPr>
          <w:rFonts w:ascii="Times New Roman" w:hAnsi="Times New Roman" w:cs="Times New Roman"/>
          <w:sz w:val="19"/>
          <w:szCs w:val="19"/>
        </w:rPr>
        <w:t>ндекс_______, субъект РФ (республика, край, область)_________________________________________________________</w:t>
      </w:r>
      <w:r w:rsidR="00E030D7" w:rsidRPr="009D6B18">
        <w:rPr>
          <w:rFonts w:ascii="Times New Roman" w:hAnsi="Times New Roman" w:cs="Times New Roman"/>
          <w:sz w:val="19"/>
          <w:szCs w:val="19"/>
        </w:rPr>
        <w:t>__</w:t>
      </w:r>
      <w:r>
        <w:rPr>
          <w:rFonts w:ascii="Times New Roman" w:hAnsi="Times New Roman" w:cs="Times New Roman"/>
          <w:sz w:val="19"/>
          <w:szCs w:val="19"/>
        </w:rPr>
        <w:t>____</w:t>
      </w:r>
    </w:p>
    <w:p w:rsidR="009E39AF" w:rsidRPr="009D6B18" w:rsidRDefault="009E39A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населенный пу</w:t>
      </w:r>
      <w:r w:rsidR="00E030D7" w:rsidRPr="009D6B18">
        <w:rPr>
          <w:rFonts w:ascii="Times New Roman" w:hAnsi="Times New Roman" w:cs="Times New Roman"/>
          <w:sz w:val="19"/>
          <w:szCs w:val="19"/>
        </w:rPr>
        <w:t>нкт ________________________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, улица</w:t>
      </w:r>
      <w:r w:rsidR="001E3F94">
        <w:rPr>
          <w:rFonts w:ascii="Times New Roman" w:hAnsi="Times New Roman" w:cs="Times New Roman"/>
          <w:sz w:val="19"/>
          <w:szCs w:val="19"/>
        </w:rPr>
        <w:t xml:space="preserve"> _____________</w:t>
      </w:r>
      <w:r w:rsidRPr="009D6B18">
        <w:rPr>
          <w:rFonts w:ascii="Times New Roman" w:hAnsi="Times New Roman" w:cs="Times New Roman"/>
          <w:sz w:val="19"/>
          <w:szCs w:val="19"/>
        </w:rPr>
        <w:t>______</w:t>
      </w:r>
      <w:r w:rsidR="00E030D7" w:rsidRPr="009D6B18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___</w:t>
      </w:r>
      <w:r w:rsidR="00F865D5">
        <w:rPr>
          <w:rFonts w:ascii="Times New Roman" w:hAnsi="Times New Roman" w:cs="Times New Roman"/>
          <w:sz w:val="19"/>
          <w:szCs w:val="19"/>
        </w:rPr>
        <w:t>__</w:t>
      </w:r>
      <w:r w:rsidRPr="009D6B18">
        <w:rPr>
          <w:rFonts w:ascii="Times New Roman" w:hAnsi="Times New Roman" w:cs="Times New Roman"/>
          <w:sz w:val="19"/>
          <w:szCs w:val="19"/>
        </w:rPr>
        <w:t>, дом 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,корпус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="001E3F94">
        <w:rPr>
          <w:rFonts w:ascii="Times New Roman" w:hAnsi="Times New Roman" w:cs="Times New Roman"/>
          <w:sz w:val="19"/>
          <w:szCs w:val="19"/>
        </w:rPr>
        <w:t xml:space="preserve"> квартира _</w:t>
      </w:r>
      <w:r w:rsidRPr="009D6B18">
        <w:rPr>
          <w:rFonts w:ascii="Times New Roman" w:hAnsi="Times New Roman" w:cs="Times New Roman"/>
          <w:sz w:val="19"/>
          <w:szCs w:val="19"/>
        </w:rPr>
        <w:t>___</w:t>
      </w:r>
      <w:r w:rsidR="00E030D7" w:rsidRPr="009D6B18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.</w:t>
      </w:r>
    </w:p>
    <w:p w:rsidR="00E030D7" w:rsidRPr="009D6B18" w:rsidRDefault="002E2CEC" w:rsidP="003C375C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B1F46" wp14:editId="341B8271">
                <wp:simplePos x="0" y="0"/>
                <wp:positionH relativeFrom="column">
                  <wp:posOffset>1895475</wp:posOffset>
                </wp:positionH>
                <wp:positionV relativeFrom="paragraph">
                  <wp:posOffset>13309</wp:posOffset>
                </wp:positionV>
                <wp:extent cx="146050" cy="123825"/>
                <wp:effectExtent l="12065" t="10160" r="13335" b="8890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1BC10" id="AutoShape 116" o:spid="_x0000_s1026" type="#_x0000_t109" style="position:absolute;margin-left:149.25pt;margin-top:1.05pt;width:11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RcJQ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"/>
            </w:pict>
          </mc:Fallback>
        </mc:AlternateContent>
      </w:r>
      <w:r w:rsidR="00FC06B7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EA8281" wp14:editId="229D6901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146050" cy="123825"/>
                <wp:effectExtent l="12065" t="10160" r="13335" b="8890"/>
                <wp:wrapNone/>
                <wp:docPr id="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B5E9" id="AutoShape 117" o:spid="_x0000_s1026" type="#_x0000_t109" style="position:absolute;margin-left:318pt;margin-top:2.2pt;width:11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"/>
            </w:pict>
          </mc:Fallback>
        </mc:AlternateContent>
      </w:r>
      <w:r w:rsidR="00E030D7" w:rsidRPr="009D6B18">
        <w:rPr>
          <w:rFonts w:ascii="Times New Roman" w:hAnsi="Times New Roman" w:cs="Times New Roman"/>
          <w:b/>
          <w:sz w:val="19"/>
          <w:szCs w:val="19"/>
        </w:rPr>
        <w:t xml:space="preserve">Фактический адрес проживания:          совпадает с адресом регистрации          другой адрес: </w:t>
      </w:r>
    </w:p>
    <w:p w:rsidR="00E030D7" w:rsidRPr="009D6B18" w:rsidRDefault="00E030D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индекс_______, субъект РФ (республика, край, область)___________________________________________________________</w:t>
      </w:r>
      <w:r w:rsidR="00F865D5">
        <w:rPr>
          <w:rFonts w:ascii="Times New Roman" w:hAnsi="Times New Roman" w:cs="Times New Roman"/>
          <w:sz w:val="19"/>
          <w:szCs w:val="19"/>
        </w:rPr>
        <w:t>______</w:t>
      </w:r>
    </w:p>
    <w:p w:rsidR="00E030D7" w:rsidRPr="009D6B18" w:rsidRDefault="00E030D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D6B18">
        <w:rPr>
          <w:rFonts w:ascii="Times New Roman" w:hAnsi="Times New Roman" w:cs="Times New Roman"/>
          <w:sz w:val="19"/>
          <w:szCs w:val="19"/>
        </w:rPr>
        <w:t>населенный пункт ________________________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, улица________________________</w:t>
      </w:r>
      <w:r w:rsidR="00F865D5">
        <w:rPr>
          <w:rFonts w:ascii="Times New Roman" w:hAnsi="Times New Roman" w:cs="Times New Roman"/>
          <w:sz w:val="19"/>
          <w:szCs w:val="19"/>
        </w:rPr>
        <w:t>__</w:t>
      </w:r>
      <w:r w:rsidRPr="009D6B18">
        <w:rPr>
          <w:rFonts w:ascii="Times New Roman" w:hAnsi="Times New Roman" w:cs="Times New Roman"/>
          <w:sz w:val="19"/>
          <w:szCs w:val="19"/>
        </w:rPr>
        <w:t>, дом 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,корпус_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квартира___</w:t>
      </w:r>
      <w:r w:rsidR="00F865D5">
        <w:rPr>
          <w:rFonts w:ascii="Times New Roman" w:hAnsi="Times New Roman" w:cs="Times New Roman"/>
          <w:sz w:val="19"/>
          <w:szCs w:val="19"/>
        </w:rPr>
        <w:t>_</w:t>
      </w:r>
      <w:r w:rsidRPr="009D6B18">
        <w:rPr>
          <w:rFonts w:ascii="Times New Roman" w:hAnsi="Times New Roman" w:cs="Times New Roman"/>
          <w:sz w:val="19"/>
          <w:szCs w:val="19"/>
        </w:rPr>
        <w:t>__.</w:t>
      </w:r>
    </w:p>
    <w:p w:rsidR="00575011" w:rsidRPr="00575011" w:rsidRDefault="00575011" w:rsidP="003C37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D6B18">
        <w:rPr>
          <w:rFonts w:ascii="Times New Roman" w:hAnsi="Times New Roman" w:cs="Times New Roman"/>
          <w:b/>
          <w:sz w:val="19"/>
          <w:szCs w:val="19"/>
        </w:rPr>
        <w:t xml:space="preserve">Контактные данные: </w:t>
      </w:r>
      <w:r w:rsidRPr="009D6B18">
        <w:rPr>
          <w:rFonts w:ascii="Times New Roman" w:hAnsi="Times New Roman" w:cs="Times New Roman"/>
          <w:sz w:val="19"/>
          <w:szCs w:val="19"/>
        </w:rPr>
        <w:t xml:space="preserve">дом. тел. 8(_____)____________, моб.тел. 8(____)____________, </w:t>
      </w:r>
      <w:r w:rsidRPr="009D6B18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9D6B18">
        <w:rPr>
          <w:rFonts w:ascii="Times New Roman" w:hAnsi="Times New Roman" w:cs="Times New Roman"/>
          <w:sz w:val="19"/>
          <w:szCs w:val="19"/>
        </w:rPr>
        <w:t>-</w:t>
      </w:r>
      <w:r w:rsidRPr="009D6B18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9D6B18">
        <w:rPr>
          <w:rFonts w:ascii="Times New Roman" w:hAnsi="Times New Roman" w:cs="Times New Roman"/>
          <w:sz w:val="19"/>
          <w:szCs w:val="19"/>
        </w:rPr>
        <w:t>___________________________</w:t>
      </w:r>
      <w:r w:rsidR="004659EE">
        <w:rPr>
          <w:rFonts w:ascii="Times New Roman" w:hAnsi="Times New Roman" w:cs="Times New Roman"/>
          <w:sz w:val="19"/>
          <w:szCs w:val="19"/>
        </w:rPr>
        <w:t>_____</w:t>
      </w:r>
      <w:r w:rsidRPr="009D6B18">
        <w:rPr>
          <w:rFonts w:ascii="Times New Roman" w:hAnsi="Times New Roman" w:cs="Times New Roman"/>
          <w:sz w:val="19"/>
          <w:szCs w:val="19"/>
        </w:rPr>
        <w:t>.</w:t>
      </w:r>
    </w:p>
    <w:p w:rsidR="00A83016" w:rsidRPr="00854A80" w:rsidRDefault="006A70FB" w:rsidP="003C3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8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83016" w:rsidRPr="00A11AD3" w:rsidTr="009D6B18">
        <w:trPr>
          <w:trHeight w:val="2731"/>
        </w:trPr>
        <w:tc>
          <w:tcPr>
            <w:tcW w:w="10921" w:type="dxa"/>
          </w:tcPr>
          <w:p w:rsidR="009D6B18" w:rsidRDefault="009D6B18" w:rsidP="00A11AD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AD3" w:rsidRPr="009D6B18" w:rsidRDefault="00FA2F78" w:rsidP="00A11A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A2F78">
              <w:rPr>
                <w:rFonts w:ascii="Times New Roman" w:eastAsia="Times New Roman" w:hAnsi="Times New Roman" w:cs="Times New Roman"/>
                <w:sz w:val="19"/>
                <w:szCs w:val="19"/>
              </w:rPr>
              <w:t>Прошу допустить меня к участию в конкурсе</w:t>
            </w:r>
            <w:r w:rsidR="00A11AD3" w:rsidRPr="009D6B1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A11AD3" w:rsidRPr="00AC3210" w:rsidRDefault="00A11AD3" w:rsidP="00A11AD3">
            <w:pPr>
              <w:rPr>
                <w:rFonts w:ascii="Times New Roman" w:hAnsi="Times New Roman" w:cs="Times New Roman"/>
              </w:rPr>
            </w:pPr>
            <w:r w:rsidRPr="009D6B18">
              <w:rPr>
                <w:rFonts w:ascii="Times New Roman" w:hAnsi="Times New Roman" w:cs="Times New Roman"/>
                <w:b/>
                <w:sz w:val="19"/>
                <w:szCs w:val="19"/>
              </w:rPr>
              <w:t>1.По направлению</w:t>
            </w:r>
            <w:r w:rsidR="008E58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9D6B18">
              <w:rPr>
                <w:rFonts w:ascii="Times New Roman" w:hAnsi="Times New Roman" w:cs="Times New Roman"/>
                <w:b/>
                <w:sz w:val="19"/>
                <w:szCs w:val="19"/>
              </w:rPr>
              <w:t>подготовки</w:t>
            </w:r>
            <w:r w:rsidRPr="00AC3210">
              <w:rPr>
                <w:rFonts w:ascii="Times New Roman" w:hAnsi="Times New Roman" w:cs="Times New Roman"/>
              </w:rPr>
              <w:t>(__________</w:t>
            </w:r>
            <w:r>
              <w:rPr>
                <w:rFonts w:ascii="Times New Roman" w:hAnsi="Times New Roman" w:cs="Times New Roman"/>
              </w:rPr>
              <w:t>__</w:t>
            </w:r>
            <w:r w:rsidRPr="00AC3210">
              <w:rPr>
                <w:rFonts w:ascii="Times New Roman" w:hAnsi="Times New Roman" w:cs="Times New Roman"/>
              </w:rPr>
              <w:t>) ____________________________</w:t>
            </w:r>
            <w:r>
              <w:rPr>
                <w:rFonts w:ascii="Times New Roman" w:hAnsi="Times New Roman" w:cs="Times New Roman"/>
              </w:rPr>
              <w:t>__________________________</w:t>
            </w:r>
            <w:r w:rsidR="00F865D5">
              <w:rPr>
                <w:rFonts w:ascii="Times New Roman" w:hAnsi="Times New Roman" w:cs="Times New Roman"/>
              </w:rPr>
              <w:t>____</w:t>
            </w:r>
          </w:p>
          <w:p w:rsidR="00A11AD3" w:rsidRDefault="00A11AD3" w:rsidP="0038759E">
            <w:pPr>
              <w:pStyle w:val="a7"/>
              <w:ind w:firstLine="2115"/>
              <w:rPr>
                <w:rFonts w:ascii="Times New Roman" w:hAnsi="Times New Roman" w:cs="Times New Roman"/>
                <w:sz w:val="16"/>
                <w:szCs w:val="16"/>
              </w:rPr>
            </w:pPr>
            <w:r w:rsidRPr="00AC3210">
              <w:rPr>
                <w:rFonts w:ascii="Times New Roman" w:hAnsi="Times New Roman" w:cs="Times New Roman"/>
                <w:sz w:val="16"/>
                <w:szCs w:val="16"/>
              </w:rPr>
              <w:t>(код направлени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полное наименование)</w:t>
            </w:r>
          </w:p>
          <w:p w:rsidR="00A11AD3" w:rsidRPr="008F3BAA" w:rsidRDefault="002E2CEC" w:rsidP="00A11AD3">
            <w:pPr>
              <w:pStyle w:val="a7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D8F5AEC" wp14:editId="0F9FE71B">
                      <wp:simplePos x="0" y="0"/>
                      <wp:positionH relativeFrom="column">
                        <wp:posOffset>3859505</wp:posOffset>
                      </wp:positionH>
                      <wp:positionV relativeFrom="paragraph">
                        <wp:posOffset>260655</wp:posOffset>
                      </wp:positionV>
                      <wp:extent cx="146050" cy="123825"/>
                      <wp:effectExtent l="11430" t="5080" r="13970" b="13970"/>
                      <wp:wrapNone/>
                      <wp:docPr id="4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5B0A0" id="AutoShape 154" o:spid="_x0000_s1026" type="#_x0000_t109" style="position:absolute;margin-left:303.9pt;margin-top:20.5pt;width:11.5pt;height: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"/>
                  </w:pict>
                </mc:Fallback>
              </mc:AlternateConten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>По профилю______________________________________________________________________________________</w:t>
            </w:r>
            <w:r w:rsidR="00F865D5">
              <w:rPr>
                <w:rFonts w:ascii="Times New Roman" w:hAnsi="Times New Roman" w:cs="Times New Roman"/>
                <w:sz w:val="19"/>
                <w:szCs w:val="19"/>
              </w:rPr>
              <w:t>_______________</w:t>
            </w:r>
          </w:p>
          <w:p w:rsidR="00A11AD3" w:rsidRPr="008F3BAA" w:rsidRDefault="00FC06B7" w:rsidP="00A11AD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-15240</wp:posOffset>
                      </wp:positionV>
                      <wp:extent cx="146050" cy="123825"/>
                      <wp:effectExtent l="11430" t="6350" r="13970" b="12700"/>
                      <wp:wrapNone/>
                      <wp:docPr id="4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CC8A6" id="AutoShape 153" o:spid="_x0000_s1026" type="#_x0000_t109" style="position:absolute;margin-left:166.45pt;margin-top:-1.2pt;width:11.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-15875</wp:posOffset>
                      </wp:positionV>
                      <wp:extent cx="146050" cy="123825"/>
                      <wp:effectExtent l="9525" t="5715" r="6350" b="13335"/>
                      <wp:wrapNone/>
                      <wp:docPr id="42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626FC" id="AutoShape 152" o:spid="_x0000_s1026" type="#_x0000_t109" style="position:absolute;margin-left:102.55pt;margin-top:-1.25pt;width:11.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"/>
                  </w:pict>
                </mc:Fallback>
              </mc:AlternateContent>
            </w:r>
            <w:r w:rsidR="00A11AD3" w:rsidRPr="008F3BAA">
              <w:rPr>
                <w:rFonts w:ascii="Times New Roman" w:hAnsi="Times New Roman" w:cs="Times New Roman"/>
                <w:b/>
                <w:sz w:val="19"/>
                <w:szCs w:val="19"/>
              </w:rPr>
              <w:t>2.По форме обучения</w:t>
            </w:r>
            <w:r w:rsidR="00FA2F78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="00DD6F44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FA2F78">
              <w:rPr>
                <w:rFonts w:ascii="Times New Roman" w:hAnsi="Times New Roman" w:cs="Times New Roman"/>
                <w:sz w:val="19"/>
                <w:szCs w:val="19"/>
              </w:rPr>
              <w:t xml:space="preserve">Очная                </w: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>Очно-заочна</w:t>
            </w:r>
            <w:r w:rsidR="0062029D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="008E58A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>(вечерняя)               Заочная</w:t>
            </w:r>
          </w:p>
          <w:p w:rsidR="00A11AD3" w:rsidRDefault="00A11AD3" w:rsidP="00A11AD3">
            <w:pPr>
              <w:rPr>
                <w:rFonts w:ascii="Times New Roman" w:hAnsi="Times New Roman" w:cs="Times New Roman"/>
              </w:rPr>
            </w:pPr>
            <w:r w:rsidRPr="008F3BAA">
              <w:rPr>
                <w:rFonts w:ascii="Times New Roman" w:hAnsi="Times New Roman" w:cs="Times New Roman"/>
                <w:b/>
                <w:sz w:val="19"/>
                <w:szCs w:val="19"/>
              </w:rPr>
              <w:t>3.В институт/региональный институт</w:t>
            </w:r>
            <w:r>
              <w:rPr>
                <w:rFonts w:ascii="Times New Roman" w:hAnsi="Times New Roman" w:cs="Times New Roman"/>
              </w:rPr>
              <w:t xml:space="preserve"> 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A11AD3" w:rsidRDefault="00FA2F78" w:rsidP="0038759E">
            <w:pPr>
              <w:ind w:firstLine="354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института/регионального института</w:t>
            </w:r>
            <w:r w:rsidR="00A11AD3" w:rsidRPr="008A76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11AD3" w:rsidRPr="008F3BAA" w:rsidRDefault="00A11AD3" w:rsidP="00A11AD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F3BA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.По категории поступления: </w:t>
            </w:r>
          </w:p>
          <w:p w:rsidR="00A11AD3" w:rsidRPr="008F3BAA" w:rsidRDefault="00FC06B7" w:rsidP="00A11AD3">
            <w:pPr>
              <w:tabs>
                <w:tab w:val="left" w:pos="823"/>
                <w:tab w:val="left" w:pos="3592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72720" cy="137795"/>
                      <wp:effectExtent l="10795" t="10160" r="6985" b="13970"/>
                      <wp:wrapNone/>
                      <wp:docPr id="41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77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DA070" id="AutoShape 160" o:spid="_x0000_s1026" type="#_x0000_t109" style="position:absolute;margin-left:-.1pt;margin-top:0;width:13.6pt;height:10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"/>
                  </w:pict>
                </mc:Fallback>
              </mc:AlternateContent>
            </w:r>
            <w:r w:rsidR="00DD6F44">
              <w:rPr>
                <w:rFonts w:ascii="Times New Roman" w:hAnsi="Times New Roman" w:cs="Times New Roman"/>
                <w:sz w:val="19"/>
                <w:szCs w:val="19"/>
              </w:rPr>
              <w:t xml:space="preserve">        </w: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 xml:space="preserve">места по договорам об оказании платных образовательных услуг </w:t>
            </w:r>
          </w:p>
          <w:p w:rsidR="00A11AD3" w:rsidRPr="008F3BAA" w:rsidRDefault="00FC06B7" w:rsidP="00A11AD3">
            <w:pPr>
              <w:tabs>
                <w:tab w:val="left" w:pos="823"/>
                <w:tab w:val="left" w:pos="3592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172720" cy="137795"/>
                      <wp:effectExtent l="10795" t="5715" r="6985" b="8890"/>
                      <wp:wrapNone/>
                      <wp:docPr id="40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77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06E7F" id="AutoShape 161" o:spid="_x0000_s1026" type="#_x0000_t109" style="position:absolute;margin-left:-.1pt;margin-top:-.05pt;width:13.6pt;height:10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"/>
                  </w:pict>
                </mc:Fallback>
              </mc:AlternateConten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 xml:space="preserve">        места в рамках контрольных цифр по общему конкурсу </w:t>
            </w:r>
          </w:p>
          <w:p w:rsidR="00A11AD3" w:rsidRPr="008F3BAA" w:rsidRDefault="00FC06B7" w:rsidP="00A11AD3">
            <w:pPr>
              <w:tabs>
                <w:tab w:val="left" w:pos="823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172720" cy="137795"/>
                      <wp:effectExtent l="10795" t="10160" r="6985" b="13970"/>
                      <wp:wrapNone/>
                      <wp:docPr id="39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377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3286" id="AutoShape 162" o:spid="_x0000_s1026" type="#_x0000_t109" style="position:absolute;margin-left:-.1pt;margin-top:-.1pt;width:13.6pt;height:10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"/>
                  </w:pict>
                </mc:Fallback>
              </mc:AlternateContent>
            </w:r>
            <w:r w:rsidR="00A11AD3" w:rsidRPr="008F3BAA">
              <w:rPr>
                <w:rFonts w:ascii="Times New Roman" w:hAnsi="Times New Roman" w:cs="Times New Roman"/>
                <w:sz w:val="19"/>
                <w:szCs w:val="19"/>
              </w:rPr>
              <w:t xml:space="preserve">        вне конкурса</w:t>
            </w:r>
          </w:p>
          <w:p w:rsidR="00A83016" w:rsidRPr="00A11AD3" w:rsidRDefault="00A83016" w:rsidP="00C711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57BD" w:rsidRPr="00854A80" w:rsidRDefault="00FC06B7" w:rsidP="005257BD">
      <w:pPr>
        <w:spacing w:before="120" w:after="12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382270</wp:posOffset>
                </wp:positionV>
                <wp:extent cx="172720" cy="137795"/>
                <wp:effectExtent l="7620" t="9525" r="10160" b="5080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7DB1" id="AutoShape 47" o:spid="_x0000_s1026" type="#_x0000_t109" style="position:absolute;margin-left:229.9pt;margin-top:30.1pt;width:13.6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x2JgIAAEk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82270</wp:posOffset>
                </wp:positionV>
                <wp:extent cx="172720" cy="137795"/>
                <wp:effectExtent l="12065" t="9525" r="5715" b="5080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B096" id="AutoShape 46" o:spid="_x0000_s1026" type="#_x0000_t109" style="position:absolute;margin-left:187.5pt;margin-top:30.1pt;width:13.6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EMJwIAAEk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"/>
            </w:pict>
          </mc:Fallback>
        </mc:AlternateContent>
      </w:r>
      <w:r w:rsidR="00854A80" w:rsidRPr="00854A80">
        <w:rPr>
          <w:rFonts w:ascii="Times New Roman" w:hAnsi="Times New Roman" w:cs="Times New Roman"/>
          <w:b/>
          <w:sz w:val="19"/>
          <w:szCs w:val="19"/>
        </w:rPr>
        <w:t>5.</w:t>
      </w:r>
      <w:r w:rsidR="00F6695F" w:rsidRPr="00854A80">
        <w:rPr>
          <w:rFonts w:ascii="Times New Roman" w:hAnsi="Times New Roman" w:cs="Times New Roman"/>
          <w:b/>
          <w:sz w:val="19"/>
          <w:szCs w:val="19"/>
        </w:rPr>
        <w:t>Имею особые права</w:t>
      </w:r>
      <w:r w:rsidR="002A496C">
        <w:rPr>
          <w:rFonts w:ascii="Times New Roman" w:hAnsi="Times New Roman" w:cs="Times New Roman"/>
          <w:b/>
          <w:sz w:val="19"/>
          <w:szCs w:val="19"/>
        </w:rPr>
        <w:t xml:space="preserve">/льготы </w:t>
      </w:r>
      <w:r w:rsidR="00F6695F" w:rsidRPr="00854A80">
        <w:rPr>
          <w:rFonts w:ascii="Times New Roman" w:hAnsi="Times New Roman" w:cs="Times New Roman"/>
          <w:sz w:val="19"/>
          <w:szCs w:val="19"/>
        </w:rPr>
        <w:t xml:space="preserve"> (преимущественное право на поступление) установленные законодательством РФ, при поступлении в вуз: без вступительных испытаний/право на прием на обучение за счет бюджетных ассигнований в пределах установленной квоты/преимущественное</w:t>
      </w:r>
      <w:r w:rsidR="002A496C">
        <w:rPr>
          <w:rFonts w:ascii="Times New Roman" w:hAnsi="Times New Roman" w:cs="Times New Roman"/>
          <w:sz w:val="19"/>
          <w:szCs w:val="19"/>
        </w:rPr>
        <w:t xml:space="preserve"> право зачисления.            Да             </w:t>
      </w:r>
      <w:r w:rsidR="00F6695F" w:rsidRPr="00854A80">
        <w:rPr>
          <w:rFonts w:ascii="Times New Roman" w:hAnsi="Times New Roman" w:cs="Times New Roman"/>
          <w:sz w:val="19"/>
          <w:szCs w:val="19"/>
        </w:rPr>
        <w:t>Нет</w:t>
      </w:r>
    </w:p>
    <w:p w:rsidR="005257BD" w:rsidRPr="00854A80" w:rsidRDefault="005257BD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5257BD" w:rsidRPr="00854A80" w:rsidSect="00756EB5">
          <w:type w:val="continuous"/>
          <w:pgSz w:w="11906" w:h="16838"/>
          <w:pgMar w:top="568" w:right="424" w:bottom="1134" w:left="709" w:header="708" w:footer="708" w:gutter="0"/>
          <w:cols w:space="708"/>
          <w:docGrid w:linePitch="360"/>
        </w:sectPr>
      </w:pPr>
      <w:r w:rsidRPr="00854A80">
        <w:rPr>
          <w:rFonts w:ascii="Times New Roman" w:hAnsi="Times New Roman" w:cs="Times New Roman"/>
          <w:sz w:val="19"/>
          <w:szCs w:val="19"/>
        </w:rPr>
        <w:t xml:space="preserve">Места в пределах квоты приема лиц, </w:t>
      </w:r>
      <w:r w:rsidRPr="00854A80">
        <w:rPr>
          <w:rFonts w:ascii="Times New Roman" w:hAnsi="Times New Roman" w:cs="Times New Roman"/>
          <w:b/>
          <w:sz w:val="19"/>
          <w:szCs w:val="19"/>
        </w:rPr>
        <w:t>имеющих особые права</w:t>
      </w:r>
      <w:r w:rsidR="00FA2F78">
        <w:rPr>
          <w:rFonts w:ascii="Times New Roman" w:hAnsi="Times New Roman" w:cs="Times New Roman"/>
          <w:b/>
          <w:sz w:val="19"/>
          <w:szCs w:val="19"/>
        </w:rPr>
        <w:t>/льготы</w:t>
      </w:r>
      <w:r w:rsidRPr="00854A80">
        <w:rPr>
          <w:rFonts w:ascii="Times New Roman" w:hAnsi="Times New Roman" w:cs="Times New Roman"/>
          <w:b/>
          <w:sz w:val="19"/>
          <w:szCs w:val="19"/>
        </w:rPr>
        <w:t>:</w:t>
      </w:r>
    </w:p>
    <w:p w:rsidR="00F6695F" w:rsidRPr="00BC78C3" w:rsidRDefault="00FC06B7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72720" cy="137795"/>
                <wp:effectExtent l="12065" t="12065" r="5715" b="12065"/>
                <wp:wrapNone/>
                <wp:docPr id="3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E831" id="AutoShape 62" o:spid="_x0000_s1026" type="#_x0000_t109" style="position:absolute;margin-left:1.5pt;margin-top:.85pt;width:13.6pt;height:1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 </w:t>
      </w:r>
      <w:r w:rsidR="00F6695F" w:rsidRPr="00BC78C3">
        <w:rPr>
          <w:rFonts w:ascii="Times New Roman" w:hAnsi="Times New Roman" w:cs="Times New Roman"/>
          <w:sz w:val="19"/>
          <w:szCs w:val="19"/>
        </w:rPr>
        <w:t xml:space="preserve">дети сироты                                                            </w:t>
      </w:r>
    </w:p>
    <w:p w:rsidR="00F6695F" w:rsidRPr="00BC78C3" w:rsidRDefault="00FC06B7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172720" cy="137795"/>
                <wp:effectExtent l="12065" t="8890" r="5715" b="5715"/>
                <wp:wrapNone/>
                <wp:docPr id="3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E334" id="AutoShape 63" o:spid="_x0000_s1026" type="#_x0000_t109" style="position:absolute;margin-left:1.5pt;margin-top:.2pt;width:13.6pt;height:1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 </w:t>
      </w:r>
      <w:r w:rsidR="00F6695F" w:rsidRPr="00BC78C3">
        <w:rPr>
          <w:rFonts w:ascii="Times New Roman" w:hAnsi="Times New Roman" w:cs="Times New Roman"/>
          <w:sz w:val="19"/>
          <w:szCs w:val="19"/>
        </w:rPr>
        <w:t xml:space="preserve">дети-инвалиды                                                       </w:t>
      </w:r>
    </w:p>
    <w:p w:rsidR="00F6695F" w:rsidRPr="00BC78C3" w:rsidRDefault="00FC06B7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2080</wp:posOffset>
                </wp:positionV>
                <wp:extent cx="172720" cy="137795"/>
                <wp:effectExtent l="12065" t="10795" r="5715" b="13335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B676" id="AutoShape 72" o:spid="_x0000_s1026" type="#_x0000_t109" style="position:absolute;margin-left:1.5pt;margin-top:10.4pt;width:13.6pt;height:1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5715</wp:posOffset>
                </wp:positionV>
                <wp:extent cx="172720" cy="137795"/>
                <wp:effectExtent l="12065" t="6350" r="5715" b="8255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F843F" id="AutoShape 64" o:spid="_x0000_s1026" type="#_x0000_t109" style="position:absolute;margin-left:1.5pt;margin-top:-.45pt;width:13.6pt;height:1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 </w:t>
      </w:r>
      <w:r w:rsidR="00F6695F" w:rsidRPr="00BC78C3">
        <w:rPr>
          <w:rFonts w:ascii="Times New Roman" w:hAnsi="Times New Roman" w:cs="Times New Roman"/>
          <w:sz w:val="19"/>
          <w:szCs w:val="19"/>
        </w:rPr>
        <w:t xml:space="preserve">инвалиды </w:t>
      </w:r>
      <w:r w:rsidR="00F6695F" w:rsidRPr="00BC78C3">
        <w:rPr>
          <w:rFonts w:ascii="Times New Roman" w:hAnsi="Times New Roman" w:cs="Times New Roman"/>
          <w:sz w:val="19"/>
          <w:szCs w:val="19"/>
          <w:lang w:val="en-US"/>
        </w:rPr>
        <w:t>I</w:t>
      </w:r>
      <w:r w:rsidR="00F6695F" w:rsidRPr="00BC78C3">
        <w:rPr>
          <w:rFonts w:ascii="Times New Roman" w:hAnsi="Times New Roman" w:cs="Times New Roman"/>
          <w:sz w:val="19"/>
          <w:szCs w:val="19"/>
        </w:rPr>
        <w:t xml:space="preserve"> и </w:t>
      </w:r>
      <w:r w:rsidR="00F6695F" w:rsidRPr="00BC78C3">
        <w:rPr>
          <w:rFonts w:ascii="Times New Roman" w:hAnsi="Times New Roman" w:cs="Times New Roman"/>
          <w:sz w:val="19"/>
          <w:szCs w:val="19"/>
          <w:lang w:val="en-US"/>
        </w:rPr>
        <w:t>II</w:t>
      </w:r>
      <w:r w:rsidR="00F6695F" w:rsidRPr="00BC78C3">
        <w:rPr>
          <w:rFonts w:ascii="Times New Roman" w:hAnsi="Times New Roman" w:cs="Times New Roman"/>
          <w:sz w:val="19"/>
          <w:szCs w:val="19"/>
        </w:rPr>
        <w:t xml:space="preserve"> группы</w:t>
      </w:r>
    </w:p>
    <w:p w:rsidR="00D87C7F" w:rsidRPr="00BC78C3" w:rsidRDefault="00FC06B7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172720" cy="137795"/>
                <wp:effectExtent l="12065" t="7620" r="5715" b="6985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D591D" id="AutoShape 73" o:spid="_x0000_s1026" type="#_x0000_t109" style="position:absolute;margin-left:1.5pt;margin-top:9.75pt;width:13.6pt;height:1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 </w:t>
      </w:r>
      <w:r w:rsidR="00D87C7F" w:rsidRPr="00BC78C3">
        <w:rPr>
          <w:rFonts w:ascii="Times New Roman" w:hAnsi="Times New Roman" w:cs="Times New Roman"/>
          <w:sz w:val="19"/>
          <w:szCs w:val="19"/>
        </w:rPr>
        <w:t>инвалиды с детства</w:t>
      </w:r>
    </w:p>
    <w:p w:rsidR="00980E4B" w:rsidRPr="00BC78C3" w:rsidRDefault="00FC06B7" w:rsidP="005257BD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2555</wp:posOffset>
                </wp:positionV>
                <wp:extent cx="172720" cy="137795"/>
                <wp:effectExtent l="12065" t="12065" r="5715" b="12065"/>
                <wp:wrapNone/>
                <wp:docPr id="3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9507" id="AutoShape 156" o:spid="_x0000_s1026" type="#_x0000_t109" style="position:absolute;margin-left:1.5pt;margin-top:9.65pt;width:13.6pt;height:10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3NJwIAAEo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 </w:t>
      </w:r>
      <w:r w:rsidR="00D87C7F" w:rsidRPr="00BC78C3">
        <w:rPr>
          <w:rFonts w:ascii="Times New Roman" w:hAnsi="Times New Roman" w:cs="Times New Roman"/>
          <w:sz w:val="19"/>
          <w:szCs w:val="19"/>
        </w:rPr>
        <w:t>инвалиды вследствие военной травмы или заболевания</w:t>
      </w:r>
    </w:p>
    <w:p w:rsidR="00FC7856" w:rsidRPr="00BC78C3" w:rsidRDefault="00B64F7D" w:rsidP="004659EE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="008F3BAA" w:rsidRPr="00BC78C3">
        <w:rPr>
          <w:rFonts w:ascii="Times New Roman" w:hAnsi="Times New Roman" w:cs="Times New Roman"/>
          <w:sz w:val="19"/>
          <w:szCs w:val="19"/>
        </w:rPr>
        <w:t>места в пределах квоты лиц целевого приема</w:t>
      </w:r>
    </w:p>
    <w:p w:rsidR="00980E4B" w:rsidRPr="00BC78C3" w:rsidRDefault="00FC06B7" w:rsidP="004659EE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795</wp:posOffset>
                </wp:positionV>
                <wp:extent cx="172720" cy="137795"/>
                <wp:effectExtent l="10160" t="12065" r="7620" b="12065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3D84" id="AutoShape 74" o:spid="_x0000_s1026" type="#_x0000_t109" style="position:absolute;margin-left:12.2pt;margin-top:.85pt;width:13.6pt;height:1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"/>
            </w:pict>
          </mc:Fallback>
        </mc:AlternateContent>
      </w:r>
      <w:r w:rsidR="00FC7856" w:rsidRPr="00BC78C3">
        <w:rPr>
          <w:rFonts w:ascii="Times New Roman" w:hAnsi="Times New Roman" w:cs="Times New Roman"/>
          <w:sz w:val="19"/>
          <w:szCs w:val="19"/>
        </w:rPr>
        <w:t xml:space="preserve">             победители и призеры всероссийской олимпиады</w:t>
      </w:r>
    </w:p>
    <w:p w:rsidR="00BB74D3" w:rsidRPr="00BC78C3" w:rsidRDefault="00FC06B7" w:rsidP="004659EE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540</wp:posOffset>
                </wp:positionV>
                <wp:extent cx="172720" cy="137795"/>
                <wp:effectExtent l="10160" t="8890" r="7620" b="5715"/>
                <wp:wrapNone/>
                <wp:docPr id="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0EBAB" id="AutoShape 75" o:spid="_x0000_s1026" type="#_x0000_t109" style="position:absolute;margin-left:12.2pt;margin-top:.2pt;width:13.6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"/>
            </w:pict>
          </mc:Fallback>
        </mc:AlternateContent>
      </w:r>
      <w:r w:rsidR="00FC7856" w:rsidRPr="00BC78C3">
        <w:rPr>
          <w:rFonts w:ascii="Times New Roman" w:hAnsi="Times New Roman" w:cs="Times New Roman"/>
          <w:sz w:val="19"/>
          <w:szCs w:val="19"/>
        </w:rPr>
        <w:t xml:space="preserve">             победители и призеры </w:t>
      </w:r>
      <w:r w:rsidR="00FC7856" w:rsidRPr="00BC78C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IV этапа всеукраинских </w:t>
      </w:r>
    </w:p>
    <w:p w:rsidR="00FC7856" w:rsidRPr="00BC78C3" w:rsidRDefault="00B64F7D" w:rsidP="004659EE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            </w:t>
      </w:r>
      <w:r w:rsidR="00FC7856" w:rsidRPr="00BC78C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ученических олимпиад</w:t>
      </w:r>
    </w:p>
    <w:p w:rsidR="00BB74D3" w:rsidRPr="00BC78C3" w:rsidRDefault="00FC06B7" w:rsidP="004659EE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8735</wp:posOffset>
                </wp:positionV>
                <wp:extent cx="172720" cy="137795"/>
                <wp:effectExtent l="10160" t="8255" r="7620" b="6350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1CE7" id="AutoShape 76" o:spid="_x0000_s1026" type="#_x0000_t109" style="position:absolute;margin-left:12.2pt;margin-top:3.05pt;width:13.6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"/>
            </w:pict>
          </mc:Fallback>
        </mc:AlternateContent>
      </w:r>
      <w:r w:rsidR="00B64F7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           </w:t>
      </w:r>
      <w:r w:rsidR="00FC7856" w:rsidRPr="00BC78C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чемпионы и призеры Олимпийских игр, </w:t>
      </w:r>
    </w:p>
    <w:p w:rsidR="00FC7856" w:rsidRDefault="00FC06B7" w:rsidP="004659EE">
      <w:pPr>
        <w:spacing w:after="0" w:line="240" w:lineRule="auto"/>
        <w:ind w:left="709" w:hanging="709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22555</wp:posOffset>
                </wp:positionV>
                <wp:extent cx="172720" cy="137795"/>
                <wp:effectExtent l="10160" t="12065" r="7620" b="12065"/>
                <wp:wrapNone/>
                <wp:docPr id="2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A7A47" id="AutoShape 191" o:spid="_x0000_s1026" type="#_x0000_t109" style="position:absolute;margin-left:12.2pt;margin-top:9.65pt;width:13.6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"/>
            </w:pict>
          </mc:Fallback>
        </mc:AlternateContent>
      </w:r>
      <w:r w:rsidR="00B64F7D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           </w:t>
      </w:r>
      <w:r w:rsidR="00FC7856" w:rsidRPr="00BC78C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Паралимпийских игр, Сурдлимпийских иг</w:t>
      </w:r>
      <w:r w:rsidR="00830B5F" w:rsidRPr="00BC78C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р</w:t>
      </w:r>
    </w:p>
    <w:p w:rsidR="00411AC2" w:rsidRPr="008F6C5B" w:rsidRDefault="008F6C5B" w:rsidP="004659EE">
      <w:pPr>
        <w:spacing w:after="0" w:line="240" w:lineRule="auto"/>
        <w:ind w:left="709" w:hanging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в</w:t>
      </w:r>
      <w:r w:rsidRPr="008F6C5B">
        <w:rPr>
          <w:rFonts w:ascii="Times New Roman" w:hAnsi="Times New Roman" w:cs="Times New Roman"/>
          <w:sz w:val="19"/>
          <w:szCs w:val="19"/>
        </w:rPr>
        <w:t xml:space="preserve">етеран боевых действий </w:t>
      </w:r>
    </w:p>
    <w:p w:rsidR="008F6C5B" w:rsidRPr="00BC78C3" w:rsidRDefault="008F6C5B" w:rsidP="008F6C5B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8F6C5B" w:rsidRPr="00BC78C3" w:rsidSect="00BB74D3">
          <w:type w:val="continuous"/>
          <w:pgSz w:w="11906" w:h="16838"/>
          <w:pgMar w:top="568" w:right="566" w:bottom="1134" w:left="709" w:header="708" w:footer="708" w:gutter="0"/>
          <w:cols w:num="2" w:space="425"/>
          <w:docGrid w:linePitch="360"/>
        </w:sectPr>
      </w:pPr>
    </w:p>
    <w:p w:rsidR="004659EE" w:rsidRDefault="004659EE" w:rsidP="00525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59EE" w:rsidRDefault="004659EE" w:rsidP="00525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4659EE" w:rsidSect="00FC7856">
          <w:type w:val="continuous"/>
          <w:pgSz w:w="11906" w:h="16838"/>
          <w:pgMar w:top="568" w:right="566" w:bottom="1134" w:left="709" w:header="708" w:footer="708" w:gutter="0"/>
          <w:cols w:space="143"/>
          <w:docGrid w:linePitch="360"/>
        </w:sectPr>
      </w:pPr>
    </w:p>
    <w:p w:rsidR="00F6695F" w:rsidRPr="000B280C" w:rsidRDefault="00F6695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280C">
        <w:rPr>
          <w:rFonts w:ascii="Times New Roman" w:hAnsi="Times New Roman" w:cs="Times New Roman"/>
          <w:sz w:val="19"/>
          <w:szCs w:val="19"/>
        </w:rPr>
        <w:lastRenderedPageBreak/>
        <w:t xml:space="preserve">Вид документа, подтверждающего </w:t>
      </w:r>
      <w:r w:rsidR="00756EB5" w:rsidRPr="000B280C">
        <w:rPr>
          <w:rFonts w:ascii="Times New Roman" w:hAnsi="Times New Roman" w:cs="Times New Roman"/>
          <w:sz w:val="19"/>
          <w:szCs w:val="19"/>
        </w:rPr>
        <w:t>особое право/</w:t>
      </w:r>
      <w:r w:rsidRPr="000B280C">
        <w:rPr>
          <w:rFonts w:ascii="Times New Roman" w:hAnsi="Times New Roman" w:cs="Times New Roman"/>
          <w:sz w:val="19"/>
          <w:szCs w:val="19"/>
        </w:rPr>
        <w:t>льготу, реквизиты документа, удостоверяющего льготы:________</w:t>
      </w:r>
      <w:r w:rsidR="00756EB5" w:rsidRPr="000B280C">
        <w:rPr>
          <w:rFonts w:ascii="Times New Roman" w:hAnsi="Times New Roman" w:cs="Times New Roman"/>
          <w:sz w:val="19"/>
          <w:szCs w:val="19"/>
        </w:rPr>
        <w:t>______</w:t>
      </w:r>
      <w:r w:rsidR="000B280C">
        <w:rPr>
          <w:rFonts w:ascii="Times New Roman" w:hAnsi="Times New Roman" w:cs="Times New Roman"/>
          <w:sz w:val="19"/>
          <w:szCs w:val="19"/>
        </w:rPr>
        <w:t>______</w:t>
      </w:r>
      <w:r w:rsidR="00756EB5" w:rsidRPr="000B280C">
        <w:rPr>
          <w:rFonts w:ascii="Times New Roman" w:hAnsi="Times New Roman" w:cs="Times New Roman"/>
          <w:sz w:val="19"/>
          <w:szCs w:val="19"/>
        </w:rPr>
        <w:t>_</w:t>
      </w:r>
    </w:p>
    <w:p w:rsidR="00F6695F" w:rsidRPr="000B280C" w:rsidRDefault="00F6695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280C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______________________</w:t>
      </w:r>
      <w:r w:rsidR="000B280C">
        <w:rPr>
          <w:rFonts w:ascii="Times New Roman" w:hAnsi="Times New Roman" w:cs="Times New Roman"/>
          <w:sz w:val="19"/>
          <w:szCs w:val="19"/>
        </w:rPr>
        <w:t>_____</w:t>
      </w:r>
    </w:p>
    <w:p w:rsidR="00122001" w:rsidRDefault="005257BD" w:rsidP="008148B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42F54">
        <w:rPr>
          <w:rFonts w:ascii="Times New Roman" w:hAnsi="Times New Roman" w:cs="Times New Roman"/>
          <w:b/>
          <w:sz w:val="19"/>
          <w:szCs w:val="19"/>
        </w:rPr>
        <w:t>Данные об</w:t>
      </w:r>
      <w:r w:rsidR="00122001" w:rsidRPr="00842F54">
        <w:rPr>
          <w:rFonts w:ascii="Times New Roman" w:hAnsi="Times New Roman" w:cs="Times New Roman"/>
          <w:b/>
          <w:sz w:val="19"/>
          <w:szCs w:val="19"/>
        </w:rPr>
        <w:t xml:space="preserve"> образовании</w:t>
      </w:r>
    </w:p>
    <w:p w:rsidR="008148BD" w:rsidRPr="008148BD" w:rsidRDefault="008148BD" w:rsidP="008148BD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22001" w:rsidRDefault="00FC06B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32"/>
          <w:szCs w:val="32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905</wp:posOffset>
                </wp:positionV>
                <wp:extent cx="172720" cy="137795"/>
                <wp:effectExtent l="7620" t="12700" r="10160" b="11430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D7E7" id="AutoShape 83" o:spid="_x0000_s1026" type="#_x0000_t109" style="position:absolute;margin-left:229.9pt;margin-top:-.15pt;width:13.6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23Jg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1905</wp:posOffset>
                </wp:positionV>
                <wp:extent cx="172720" cy="137795"/>
                <wp:effectExtent l="12065" t="12700" r="5715" b="11430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CC27D" id="AutoShape 82" o:spid="_x0000_s1026" type="#_x0000_t109" style="position:absolute;margin-left:187.5pt;margin-top:-.15pt;width:13.6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"/>
            </w:pict>
          </mc:Fallback>
        </mc:AlternateContent>
      </w:r>
      <w:r w:rsidR="000B280C" w:rsidRPr="000B280C">
        <w:rPr>
          <w:rFonts w:ascii="Times New Roman" w:hAnsi="Times New Roman" w:cs="Times New Roman"/>
          <w:sz w:val="19"/>
          <w:szCs w:val="19"/>
        </w:rPr>
        <w:t>6</w:t>
      </w:r>
      <w:r w:rsidR="007C3280" w:rsidRPr="000B280C">
        <w:rPr>
          <w:rFonts w:ascii="Times New Roman" w:hAnsi="Times New Roman" w:cs="Times New Roman"/>
          <w:sz w:val="19"/>
          <w:szCs w:val="19"/>
        </w:rPr>
        <w:t xml:space="preserve">. </w:t>
      </w:r>
      <w:r w:rsidR="000C6ECD" w:rsidRPr="000B280C">
        <w:rPr>
          <w:rFonts w:ascii="Times New Roman" w:hAnsi="Times New Roman" w:cs="Times New Roman"/>
          <w:sz w:val="19"/>
          <w:szCs w:val="19"/>
        </w:rPr>
        <w:t>Получение высшего образования впервые:           Да             Нет</w:t>
      </w:r>
    </w:p>
    <w:p w:rsidR="00122001" w:rsidRDefault="00122001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C3280" w:rsidRPr="000B280C" w:rsidRDefault="00FC06B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175</wp:posOffset>
                </wp:positionV>
                <wp:extent cx="172720" cy="137795"/>
                <wp:effectExtent l="9525" t="9525" r="8255" b="508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6AED" id="AutoShape 87" o:spid="_x0000_s1026" type="#_x0000_t109" style="position:absolute;margin-left:122.05pt;margin-top:.25pt;width:13.6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B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"/>
            </w:pict>
          </mc:Fallback>
        </mc:AlternateContent>
      </w:r>
      <w:r w:rsidR="000B280C" w:rsidRPr="000B280C">
        <w:rPr>
          <w:rFonts w:ascii="Times New Roman" w:hAnsi="Times New Roman" w:cs="Times New Roman"/>
          <w:sz w:val="19"/>
          <w:szCs w:val="19"/>
        </w:rPr>
        <w:t xml:space="preserve">7. </w:t>
      </w:r>
      <w:r w:rsidR="00F17BB9" w:rsidRPr="000B280C">
        <w:rPr>
          <w:rFonts w:ascii="Times New Roman" w:hAnsi="Times New Roman" w:cs="Times New Roman"/>
          <w:sz w:val="19"/>
          <w:szCs w:val="19"/>
        </w:rPr>
        <w:t>Предыд</w:t>
      </w:r>
      <w:r w:rsidR="000B280C" w:rsidRPr="000B280C">
        <w:rPr>
          <w:rFonts w:ascii="Times New Roman" w:hAnsi="Times New Roman" w:cs="Times New Roman"/>
          <w:sz w:val="19"/>
          <w:szCs w:val="19"/>
        </w:rPr>
        <w:t>ущее образ</w:t>
      </w:r>
      <w:r w:rsidR="009E4721">
        <w:rPr>
          <w:rFonts w:ascii="Times New Roman" w:hAnsi="Times New Roman" w:cs="Times New Roman"/>
          <w:sz w:val="19"/>
          <w:szCs w:val="19"/>
        </w:rPr>
        <w:t xml:space="preserve">ование:          </w:t>
      </w:r>
      <w:r w:rsidR="007C3280" w:rsidRPr="000B280C">
        <w:rPr>
          <w:rFonts w:ascii="Times New Roman" w:hAnsi="Times New Roman" w:cs="Times New Roman"/>
          <w:sz w:val="19"/>
          <w:szCs w:val="19"/>
        </w:rPr>
        <w:t xml:space="preserve">Среднее общее </w:t>
      </w:r>
    </w:p>
    <w:p w:rsidR="007C3280" w:rsidRPr="000B280C" w:rsidRDefault="00FC06B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40335</wp:posOffset>
                </wp:positionV>
                <wp:extent cx="172720" cy="137795"/>
                <wp:effectExtent l="9525" t="9525" r="8255" b="5080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7F0C" id="AutoShape 89" o:spid="_x0000_s1026" type="#_x0000_t109" style="position:absolute;margin-left:122.05pt;margin-top:11.05pt;width:13.6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540</wp:posOffset>
                </wp:positionV>
                <wp:extent cx="172720" cy="137795"/>
                <wp:effectExtent l="9525" t="5080" r="8255" b="952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185F" id="AutoShape 88" o:spid="_x0000_s1026" type="#_x0000_t109" style="position:absolute;margin-left:122.05pt;margin-top:.2pt;width:13.6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3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"/>
            </w:pict>
          </mc:Fallback>
        </mc:AlternateContent>
      </w:r>
      <w:r w:rsidR="00DD6F44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</w:t>
      </w:r>
      <w:r w:rsidR="004659EE">
        <w:rPr>
          <w:rFonts w:ascii="Times New Roman" w:hAnsi="Times New Roman" w:cs="Times New Roman"/>
          <w:sz w:val="19"/>
          <w:szCs w:val="19"/>
        </w:rPr>
        <w:t xml:space="preserve">Среднее профессиональное </w:t>
      </w:r>
    </w:p>
    <w:p w:rsidR="006B1903" w:rsidRDefault="000B280C" w:rsidP="003C375C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D15F4C">
        <w:rPr>
          <w:rFonts w:ascii="Times New Roman" w:hAnsi="Times New Roman" w:cs="Times New Roman"/>
          <w:sz w:val="19"/>
          <w:szCs w:val="19"/>
        </w:rPr>
        <w:t xml:space="preserve">Высшее </w:t>
      </w:r>
      <w:r w:rsidRPr="000B280C">
        <w:rPr>
          <w:rFonts w:ascii="Times New Roman" w:hAnsi="Times New Roman" w:cs="Times New Roman"/>
          <w:sz w:val="19"/>
          <w:szCs w:val="19"/>
        </w:rPr>
        <w:t>(бакалавриат, специалитет, магистратура)</w:t>
      </w:r>
    </w:p>
    <w:p w:rsidR="008148BD" w:rsidRDefault="008148BD" w:rsidP="003C375C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41FDB" w:rsidRDefault="00A822A4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8. Вид документа о предыдущем</w:t>
      </w:r>
      <w:r w:rsidR="00941FDB">
        <w:rPr>
          <w:rFonts w:ascii="Times New Roman" w:hAnsi="Times New Roman" w:cs="Times New Roman"/>
          <w:sz w:val="19"/>
          <w:szCs w:val="19"/>
        </w:rPr>
        <w:t xml:space="preserve"> образовании:</w:t>
      </w:r>
    </w:p>
    <w:p w:rsidR="001E425F" w:rsidRDefault="001E425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476A2" w:rsidRDefault="008476A2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8476A2" w:rsidSect="0075719A">
          <w:type w:val="continuous"/>
          <w:pgSz w:w="11906" w:h="16838"/>
          <w:pgMar w:top="142" w:right="566" w:bottom="1134" w:left="709" w:header="708" w:footer="708" w:gutter="0"/>
          <w:cols w:space="708"/>
          <w:docGrid w:linePitch="360"/>
        </w:sectPr>
      </w:pPr>
    </w:p>
    <w:p w:rsidR="001E425F" w:rsidRDefault="00FC06B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0CDB2E" wp14:editId="07411BF4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7620" t="6350" r="10160" b="825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FBC9" id="AutoShape 168" o:spid="_x0000_s1026" type="#_x0000_t109" style="position:absolute;margin-left:-1.1pt;margin-top:-.3pt;width:13.6pt;height:1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</w:t>
      </w:r>
      <w:r w:rsidR="006B305C">
        <w:rPr>
          <w:rFonts w:ascii="Times New Roman" w:hAnsi="Times New Roman" w:cs="Times New Roman"/>
          <w:sz w:val="19"/>
          <w:szCs w:val="19"/>
        </w:rPr>
        <w:t>атт</w:t>
      </w:r>
      <w:r w:rsidR="001E425F">
        <w:rPr>
          <w:rFonts w:ascii="Times New Roman" w:hAnsi="Times New Roman" w:cs="Times New Roman"/>
          <w:sz w:val="19"/>
          <w:szCs w:val="19"/>
        </w:rPr>
        <w:t xml:space="preserve">естат о полном среднем образовании </w:t>
      </w:r>
    </w:p>
    <w:p w:rsidR="001E425F" w:rsidRDefault="00FC06B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DA0182" wp14:editId="3178B5F7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172720" cy="137795"/>
                <wp:effectExtent l="7620" t="13970" r="10160" b="10160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C2514" id="AutoShape 169" o:spid="_x0000_s1026" type="#_x0000_t109" style="position:absolute;margin-left:-1.1pt;margin-top:4.35pt;width:13.6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"/>
            </w:pict>
          </mc:Fallback>
        </mc:AlternateContent>
      </w:r>
      <w:r w:rsidR="001E425F">
        <w:rPr>
          <w:rFonts w:ascii="Times New Roman" w:hAnsi="Times New Roman" w:cs="Times New Roman"/>
          <w:sz w:val="19"/>
          <w:szCs w:val="19"/>
        </w:rPr>
        <w:t xml:space="preserve">        диплом о начально</w:t>
      </w:r>
      <w:r w:rsidR="003718FA">
        <w:rPr>
          <w:rFonts w:ascii="Times New Roman" w:hAnsi="Times New Roman" w:cs="Times New Roman"/>
          <w:sz w:val="19"/>
          <w:szCs w:val="19"/>
        </w:rPr>
        <w:t>-</w:t>
      </w:r>
      <w:r w:rsidR="001E425F">
        <w:rPr>
          <w:rFonts w:ascii="Times New Roman" w:hAnsi="Times New Roman" w:cs="Times New Roman"/>
          <w:sz w:val="19"/>
          <w:szCs w:val="19"/>
        </w:rPr>
        <w:t xml:space="preserve">профессиональном образовании </w:t>
      </w:r>
    </w:p>
    <w:p w:rsidR="001E425F" w:rsidRDefault="00FC06B7" w:rsidP="003C37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E9811F" wp14:editId="5F0B6B89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172720" cy="137795"/>
                <wp:effectExtent l="7620" t="6985" r="10160" b="7620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1357" id="AutoShape 170" o:spid="_x0000_s1026" type="#_x0000_t109" style="position:absolute;margin-left:-1.1pt;margin-top:10.15pt;width:13.6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"/>
            </w:pict>
          </mc:Fallback>
        </mc:AlternateContent>
      </w:r>
      <w:r w:rsidR="00B64F7D">
        <w:rPr>
          <w:rFonts w:ascii="Times New Roman" w:hAnsi="Times New Roman" w:cs="Times New Roman"/>
          <w:sz w:val="16"/>
          <w:szCs w:val="16"/>
        </w:rPr>
        <w:t xml:space="preserve">       </w:t>
      </w:r>
      <w:r w:rsidR="001E425F">
        <w:rPr>
          <w:rFonts w:ascii="Times New Roman" w:hAnsi="Times New Roman" w:cs="Times New Roman"/>
          <w:sz w:val="16"/>
          <w:szCs w:val="16"/>
        </w:rPr>
        <w:t>(с записью о получении полного среднего образования)</w:t>
      </w:r>
    </w:p>
    <w:p w:rsidR="001E425F" w:rsidRDefault="002338C6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19FF2C" wp14:editId="135F0983">
                <wp:simplePos x="0" y="0"/>
                <wp:positionH relativeFrom="column">
                  <wp:posOffset>-50800</wp:posOffset>
                </wp:positionH>
                <wp:positionV relativeFrom="paragraph">
                  <wp:posOffset>150495</wp:posOffset>
                </wp:positionV>
                <wp:extent cx="172720" cy="137795"/>
                <wp:effectExtent l="8255" t="9525" r="9525" b="5080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8C32" id="AutoShape 171" o:spid="_x0000_s1026" type="#_x0000_t109" style="position:absolute;margin-left:-4pt;margin-top:11.85pt;width:13.6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"/>
            </w:pict>
          </mc:Fallback>
        </mc:AlternateContent>
      </w:r>
      <w:r w:rsidR="001E425F">
        <w:rPr>
          <w:rFonts w:ascii="Times New Roman" w:hAnsi="Times New Roman" w:cs="Times New Roman"/>
          <w:sz w:val="19"/>
          <w:szCs w:val="19"/>
        </w:rPr>
        <w:t xml:space="preserve">         </w:t>
      </w:r>
    </w:p>
    <w:p w:rsidR="001E425F" w:rsidRDefault="002338C6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005CC" wp14:editId="643B433E">
                <wp:simplePos x="0" y="0"/>
                <wp:positionH relativeFrom="column">
                  <wp:posOffset>-50496</wp:posOffset>
                </wp:positionH>
                <wp:positionV relativeFrom="paragraph">
                  <wp:posOffset>158115</wp:posOffset>
                </wp:positionV>
                <wp:extent cx="172720" cy="137795"/>
                <wp:effectExtent l="8255" t="12065" r="9525" b="12065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0CB7A" id="AutoShape 173" o:spid="_x0000_s1026" type="#_x0000_t109" style="position:absolute;margin-left:-4pt;margin-top:12.45pt;width:13.6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mJgIAAEo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"/>
            </w:pict>
          </mc:Fallback>
        </mc:AlternateContent>
      </w:r>
      <w:r w:rsidR="001E425F">
        <w:rPr>
          <w:rFonts w:ascii="Times New Roman" w:hAnsi="Times New Roman" w:cs="Times New Roman"/>
          <w:sz w:val="19"/>
          <w:szCs w:val="19"/>
        </w:rPr>
        <w:t xml:space="preserve">        диплом о среднем профессиональном образовании </w:t>
      </w:r>
    </w:p>
    <w:p w:rsidR="001E425F" w:rsidRPr="00941FDB" w:rsidRDefault="001E425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другое</w:t>
      </w:r>
      <w:r w:rsidR="003718FA">
        <w:rPr>
          <w:rFonts w:ascii="Times New Roman" w:hAnsi="Times New Roman" w:cs="Times New Roman"/>
          <w:sz w:val="19"/>
          <w:szCs w:val="19"/>
        </w:rPr>
        <w:t>_________________________________________</w:t>
      </w:r>
    </w:p>
    <w:p w:rsidR="001E425F" w:rsidRDefault="001E425F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  <w:sectPr w:rsidR="001E425F" w:rsidSect="001E425F">
          <w:type w:val="continuous"/>
          <w:pgSz w:w="11906" w:h="16838"/>
          <w:pgMar w:top="568" w:right="566" w:bottom="1134" w:left="709" w:header="708" w:footer="708" w:gutter="0"/>
          <w:cols w:num="2" w:space="708"/>
          <w:docGrid w:linePitch="360"/>
        </w:sectPr>
      </w:pPr>
    </w:p>
    <w:p w:rsidR="002338C6" w:rsidRDefault="002338C6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lastRenderedPageBreak/>
        <w:t xml:space="preserve">      диплом о высшем образовании</w:t>
      </w:r>
    </w:p>
    <w:p w:rsidR="001E425F" w:rsidRDefault="000342FC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Номер документа______________/_____________ дата окончания ____/____/_______/г.</w:t>
      </w:r>
    </w:p>
    <w:p w:rsidR="007F0327" w:rsidRDefault="007F0327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7F0327" w:rsidRDefault="002E2CEC" w:rsidP="003C375C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32"/>
          <w:szCs w:val="32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914911" wp14:editId="5BACD549">
                <wp:simplePos x="0" y="0"/>
                <wp:positionH relativeFrom="column">
                  <wp:posOffset>1892935</wp:posOffset>
                </wp:positionH>
                <wp:positionV relativeFrom="paragraph">
                  <wp:posOffset>-16282</wp:posOffset>
                </wp:positionV>
                <wp:extent cx="172720" cy="137795"/>
                <wp:effectExtent l="6985" t="13335" r="10795" b="1079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6E9D" id="AutoShape 175" o:spid="_x0000_s1026" type="#_x0000_t109" style="position:absolute;margin-left:149.05pt;margin-top:-1.3pt;width:13.6pt;height:1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91AE51" wp14:editId="0CD927A8">
                <wp:simplePos x="0" y="0"/>
                <wp:positionH relativeFrom="column">
                  <wp:posOffset>1406576</wp:posOffset>
                </wp:positionH>
                <wp:positionV relativeFrom="paragraph">
                  <wp:posOffset>-16586</wp:posOffset>
                </wp:positionV>
                <wp:extent cx="172720" cy="137795"/>
                <wp:effectExtent l="8255" t="13335" r="9525" b="10795"/>
                <wp:wrapNone/>
                <wp:docPr id="1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D019" id="AutoShape 174" o:spid="_x0000_s1026" type="#_x0000_t109" style="position:absolute;margin-left:110.75pt;margin-top:-1.3pt;width:13.6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Rz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GacWdHR&#10;jO72AVJqls+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"/>
            </w:pict>
          </mc:Fallback>
        </mc:AlternateContent>
      </w:r>
      <w:r w:rsidR="007F0327">
        <w:rPr>
          <w:rFonts w:ascii="Times New Roman" w:hAnsi="Times New Roman" w:cs="Times New Roman"/>
          <w:sz w:val="19"/>
          <w:szCs w:val="19"/>
        </w:rPr>
        <w:t xml:space="preserve">9. </w:t>
      </w:r>
      <w:r w:rsidR="008F6C5B">
        <w:rPr>
          <w:rFonts w:ascii="Times New Roman" w:hAnsi="Times New Roman" w:cs="Times New Roman"/>
          <w:sz w:val="19"/>
          <w:szCs w:val="19"/>
        </w:rPr>
        <w:t xml:space="preserve">Имею результаты ЕГЭ:           Да            </w:t>
      </w:r>
      <w:r w:rsidR="007F0327">
        <w:rPr>
          <w:rFonts w:ascii="Times New Roman" w:hAnsi="Times New Roman" w:cs="Times New Roman"/>
          <w:sz w:val="19"/>
          <w:szCs w:val="19"/>
        </w:rPr>
        <w:t>Нет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2551"/>
        <w:gridCol w:w="1134"/>
        <w:gridCol w:w="1418"/>
      </w:tblGrid>
      <w:tr w:rsidR="002E2CEC" w:rsidTr="00BB5174">
        <w:tc>
          <w:tcPr>
            <w:tcW w:w="2943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</w:t>
            </w: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редме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</w:p>
        </w:tc>
        <w:tc>
          <w:tcPr>
            <w:tcW w:w="1418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Год сдачи</w:t>
            </w:r>
          </w:p>
        </w:tc>
        <w:tc>
          <w:tcPr>
            <w:tcW w:w="1276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  <w:tc>
          <w:tcPr>
            <w:tcW w:w="2551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</w:t>
            </w: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редмет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</w:t>
            </w:r>
          </w:p>
        </w:tc>
        <w:tc>
          <w:tcPr>
            <w:tcW w:w="1134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Год сдачи</w:t>
            </w:r>
          </w:p>
        </w:tc>
        <w:tc>
          <w:tcPr>
            <w:tcW w:w="1418" w:type="dxa"/>
          </w:tcPr>
          <w:p w:rsidR="002E2CEC" w:rsidRPr="007F0327" w:rsidRDefault="002E2CEC" w:rsidP="00BB517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0327">
              <w:rPr>
                <w:rFonts w:ascii="Times New Roman" w:hAnsi="Times New Roman" w:cs="Times New Roman"/>
                <w:b/>
                <w:sz w:val="19"/>
                <w:szCs w:val="19"/>
              </w:rPr>
              <w:t>Баллы</w:t>
            </w:r>
          </w:p>
        </w:tc>
      </w:tr>
      <w:tr w:rsidR="002E2CEC" w:rsidTr="00BB5174">
        <w:tc>
          <w:tcPr>
            <w:tcW w:w="2943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2CEC" w:rsidTr="00BB5174">
        <w:tc>
          <w:tcPr>
            <w:tcW w:w="2943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E2CEC" w:rsidTr="00BB5174">
        <w:tc>
          <w:tcPr>
            <w:tcW w:w="2943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2E2CEC" w:rsidRDefault="002E2CEC" w:rsidP="00BB517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E2CEC" w:rsidRPr="00600F51" w:rsidRDefault="002E2CEC" w:rsidP="002E2CEC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19"/>
        </w:rPr>
      </w:pPr>
      <w:r>
        <w:rPr>
          <w:rFonts w:ascii="Times New Roman" w:hAnsi="Times New Roman" w:cs="Times New Roman"/>
          <w:noProof/>
          <w:sz w:val="20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CBAB94" wp14:editId="1C82275B">
                <wp:simplePos x="0" y="0"/>
                <wp:positionH relativeFrom="column">
                  <wp:posOffset>172720</wp:posOffset>
                </wp:positionH>
                <wp:positionV relativeFrom="paragraph">
                  <wp:posOffset>18237</wp:posOffset>
                </wp:positionV>
                <wp:extent cx="172720" cy="137795"/>
                <wp:effectExtent l="8255" t="12065" r="9525" b="12065"/>
                <wp:wrapNone/>
                <wp:docPr id="5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117" id="AutoShape 194" o:spid="_x0000_s1026" type="#_x0000_t109" style="position:absolute;margin-left:13.6pt;margin-top:1.45pt;width:13.6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39JwIAAEo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"/>
            </w:pict>
          </mc:Fallback>
        </mc:AlternateContent>
      </w:r>
      <w:r w:rsidRPr="00600F51">
        <w:rPr>
          <w:rFonts w:ascii="Times New Roman" w:hAnsi="Times New Roman" w:cs="Times New Roman"/>
          <w:b/>
          <w:sz w:val="20"/>
          <w:szCs w:val="19"/>
        </w:rPr>
        <w:t>Сдавал ЕГЭ по другому документу, удостоверяющему личность и гражданство</w:t>
      </w:r>
    </w:p>
    <w:p w:rsidR="002E2CEC" w:rsidRPr="00600F51" w:rsidRDefault="002E2CEC" w:rsidP="002E2CE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9"/>
        </w:rPr>
      </w:pPr>
      <w:r>
        <w:rPr>
          <w:rFonts w:ascii="Times New Roman" w:hAnsi="Times New Roman" w:cs="Times New Roman"/>
          <w:sz w:val="20"/>
          <w:szCs w:val="19"/>
        </w:rPr>
        <w:t>Серия документа__________________ № документа__________________________</w:t>
      </w:r>
    </w:p>
    <w:p w:rsidR="009E4721" w:rsidRDefault="009E4721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</w:p>
    <w:p w:rsidR="007F0327" w:rsidRPr="009E4721" w:rsidRDefault="002E2CEC" w:rsidP="003C375C">
      <w:pPr>
        <w:spacing w:after="0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8E50A" wp14:editId="2C578EAB">
                <wp:simplePos x="0" y="0"/>
                <wp:positionH relativeFrom="column">
                  <wp:posOffset>987222</wp:posOffset>
                </wp:positionH>
                <wp:positionV relativeFrom="paragraph">
                  <wp:posOffset>132080</wp:posOffset>
                </wp:positionV>
                <wp:extent cx="172720" cy="137795"/>
                <wp:effectExtent l="9525" t="12065" r="8255" b="1206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735C" id="AutoShape 177" o:spid="_x0000_s1026" type="#_x0000_t109" style="position:absolute;margin-left:77.75pt;margin-top:10.4pt;width:13.6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eC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KacWdHR&#10;jO72AVJqls/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F2073D" wp14:editId="380C70F3">
                <wp:simplePos x="0" y="0"/>
                <wp:positionH relativeFrom="column">
                  <wp:posOffset>544068</wp:posOffset>
                </wp:positionH>
                <wp:positionV relativeFrom="paragraph">
                  <wp:posOffset>124765</wp:posOffset>
                </wp:positionV>
                <wp:extent cx="172720" cy="137795"/>
                <wp:effectExtent l="8255" t="12065" r="9525" b="12065"/>
                <wp:wrapNone/>
                <wp:docPr id="1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3A84" id="AutoShape 176" o:spid="_x0000_s1026" type="#_x0000_t109" style="position:absolute;margin-left:42.85pt;margin-top:9.8pt;width:13.6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E/JwIAAEo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"/>
            </w:pict>
          </mc:Fallback>
        </mc:AlternateContent>
      </w:r>
      <w:r w:rsidR="007F0327">
        <w:rPr>
          <w:rFonts w:ascii="Times New Roman" w:hAnsi="Times New Roman" w:cs="Times New Roman"/>
          <w:sz w:val="19"/>
          <w:szCs w:val="19"/>
        </w:rPr>
        <w:t xml:space="preserve">10. </w:t>
      </w:r>
      <w:r w:rsidR="007F0327" w:rsidRPr="003C375C">
        <w:rPr>
          <w:rFonts w:ascii="Times New Roman" w:hAnsi="Times New Roman" w:cs="Times New Roman"/>
          <w:sz w:val="19"/>
          <w:szCs w:val="19"/>
        </w:rPr>
        <w:t xml:space="preserve">Прошу допустить к сдаче вступительных испытаний в установленной Университетом форме в соответствии с законодательством РФ </w:t>
      </w:r>
      <w:r w:rsidR="009E4721" w:rsidRPr="003C375C">
        <w:rPr>
          <w:rFonts w:ascii="Times New Roman" w:hAnsi="Times New Roman" w:cs="Times New Roman"/>
          <w:sz w:val="19"/>
          <w:szCs w:val="19"/>
        </w:rPr>
        <w:t xml:space="preserve">         Да            Нет</w:t>
      </w:r>
    </w:p>
    <w:p w:rsidR="009E4721" w:rsidRDefault="009E4721" w:rsidP="003C375C">
      <w:pPr>
        <w:spacing w:after="0" w:line="240" w:lineRule="auto"/>
        <w:ind w:right="-1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Наименование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E4721" w:rsidTr="009E4721">
        <w:tc>
          <w:tcPr>
            <w:tcW w:w="5423" w:type="dxa"/>
          </w:tcPr>
          <w:p w:rsidR="009E4721" w:rsidRPr="00DF4D32" w:rsidRDefault="009E4721" w:rsidP="003C375C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24" w:type="dxa"/>
          </w:tcPr>
          <w:p w:rsidR="009E4721" w:rsidRPr="00DF4D32" w:rsidRDefault="009E4721" w:rsidP="003C375C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E4721" w:rsidTr="009E4721">
        <w:tc>
          <w:tcPr>
            <w:tcW w:w="5423" w:type="dxa"/>
          </w:tcPr>
          <w:p w:rsidR="009E4721" w:rsidRPr="00DF4D32" w:rsidRDefault="009E4721" w:rsidP="003C375C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424" w:type="dxa"/>
          </w:tcPr>
          <w:p w:rsidR="009E4721" w:rsidRPr="00DF4D32" w:rsidRDefault="009E4721" w:rsidP="003C375C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F4D32" w:rsidRDefault="00DF4D32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1.Необходимые условия при  проведении  вступительных  испытаний  в  связи  с  ограниченными  возможностями  здоровья  или    инвалидностью:__________________________________________________________________________________________________</w:t>
      </w:r>
    </w:p>
    <w:p w:rsidR="00DF4D32" w:rsidRDefault="00DF4D32" w:rsidP="003C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F4D32">
        <w:rPr>
          <w:rFonts w:ascii="Times New Roman" w:hAnsi="Times New Roman" w:cs="Times New Roman"/>
          <w:b/>
          <w:sz w:val="19"/>
          <w:szCs w:val="19"/>
        </w:rPr>
        <w:t xml:space="preserve">Дополнительные сведения </w:t>
      </w:r>
    </w:p>
    <w:p w:rsidR="00DF4D32" w:rsidRPr="00122001" w:rsidRDefault="00DF4D32" w:rsidP="003C375C">
      <w:pPr>
        <w:spacing w:after="0" w:line="240" w:lineRule="auto"/>
        <w:ind w:right="-1"/>
        <w:rPr>
          <w:rFonts w:ascii="Times New Roman" w:hAnsi="Times New Roman" w:cs="Times New Roman"/>
          <w:b/>
          <w:sz w:val="19"/>
          <w:szCs w:val="19"/>
        </w:rPr>
      </w:pPr>
      <w:r w:rsidRPr="00122001">
        <w:rPr>
          <w:rFonts w:ascii="Times New Roman" w:hAnsi="Times New Roman" w:cs="Times New Roman"/>
          <w:b/>
          <w:sz w:val="19"/>
          <w:szCs w:val="19"/>
        </w:rPr>
        <w:t>12. Результаты олимпиад школьник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9"/>
        <w:gridCol w:w="1117"/>
        <w:gridCol w:w="2218"/>
        <w:gridCol w:w="2085"/>
        <w:gridCol w:w="2020"/>
        <w:gridCol w:w="1682"/>
      </w:tblGrid>
      <w:tr w:rsidR="00506E23" w:rsidTr="006B305C">
        <w:tc>
          <w:tcPr>
            <w:tcW w:w="1526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предмета</w:t>
            </w:r>
          </w:p>
        </w:tc>
        <w:tc>
          <w:tcPr>
            <w:tcW w:w="1134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од сдачи</w:t>
            </w:r>
          </w:p>
        </w:tc>
        <w:tc>
          <w:tcPr>
            <w:tcW w:w="2268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/уровень олимпиады</w:t>
            </w:r>
          </w:p>
        </w:tc>
        <w:tc>
          <w:tcPr>
            <w:tcW w:w="2126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бедитель/Призер (диплом 1,2,3, степени)</w:t>
            </w:r>
          </w:p>
        </w:tc>
        <w:tc>
          <w:tcPr>
            <w:tcW w:w="2070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визиты диплома</w:t>
            </w:r>
          </w:p>
        </w:tc>
        <w:tc>
          <w:tcPr>
            <w:tcW w:w="1723" w:type="dxa"/>
          </w:tcPr>
          <w:p w:rsidR="00122001" w:rsidRDefault="00506E23" w:rsidP="003C375C">
            <w:pPr>
              <w:ind w:right="-1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пись</w:t>
            </w:r>
          </w:p>
        </w:tc>
      </w:tr>
      <w:tr w:rsidR="00506E23" w:rsidTr="006B305C">
        <w:tc>
          <w:tcPr>
            <w:tcW w:w="1526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3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06E23" w:rsidTr="006B305C">
        <w:tc>
          <w:tcPr>
            <w:tcW w:w="1526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0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23" w:type="dxa"/>
          </w:tcPr>
          <w:p w:rsidR="00122001" w:rsidRDefault="00122001" w:rsidP="003C375C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14D1C" w:rsidRPr="00D440B3" w:rsidRDefault="006B305C" w:rsidP="003C375C">
      <w:pPr>
        <w:spacing w:after="0" w:line="240" w:lineRule="auto"/>
        <w:ind w:right="-1"/>
        <w:rPr>
          <w:rFonts w:ascii="Times New Roman" w:hAnsi="Times New Roman" w:cs="Times New Roman"/>
          <w:b/>
          <w:sz w:val="19"/>
          <w:szCs w:val="19"/>
        </w:rPr>
      </w:pPr>
      <w:r w:rsidRPr="00D440B3">
        <w:rPr>
          <w:rFonts w:ascii="Times New Roman" w:hAnsi="Times New Roman" w:cs="Times New Roman"/>
          <w:b/>
          <w:sz w:val="19"/>
          <w:szCs w:val="19"/>
        </w:rPr>
        <w:t xml:space="preserve">13. Индивидуальные достижения: </w:t>
      </w:r>
    </w:p>
    <w:p w:rsidR="006B305C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685</wp:posOffset>
                </wp:positionV>
                <wp:extent cx="172720" cy="137795"/>
                <wp:effectExtent l="7620" t="10160" r="10160" b="13970"/>
                <wp:wrapNone/>
                <wp:docPr id="1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C6D0" id="AutoShape 179" o:spid="_x0000_s1026" type="#_x0000_t109" style="position:absolute;margin-left:-1.1pt;margin-top:1.55pt;width:13.6pt;height:10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jIJgIAAEo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</w:t>
      </w:r>
      <w:r w:rsidR="006B305C">
        <w:rPr>
          <w:rFonts w:ascii="Times New Roman" w:hAnsi="Times New Roman" w:cs="Times New Roman"/>
          <w:sz w:val="19"/>
          <w:szCs w:val="19"/>
        </w:rPr>
        <w:t>особые спортивные достижения (в соответствии с Правилами приема</w:t>
      </w:r>
      <w:r w:rsidR="008E58AA">
        <w:rPr>
          <w:rFonts w:ascii="Times New Roman" w:hAnsi="Times New Roman" w:cs="Times New Roman"/>
          <w:sz w:val="19"/>
          <w:szCs w:val="19"/>
        </w:rPr>
        <w:t>), в</w:t>
      </w:r>
      <w:r w:rsidR="00D14D1C">
        <w:rPr>
          <w:rFonts w:ascii="Times New Roman" w:hAnsi="Times New Roman" w:cs="Times New Roman"/>
          <w:sz w:val="19"/>
          <w:szCs w:val="19"/>
        </w:rPr>
        <w:t xml:space="preserve"> т.ч. золотой значок ГТО </w:t>
      </w:r>
    </w:p>
    <w:p w:rsidR="00D14D1C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050</wp:posOffset>
                </wp:positionV>
                <wp:extent cx="172720" cy="137795"/>
                <wp:effectExtent l="7620" t="5080" r="10160" b="9525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29B4" id="AutoShape 180" o:spid="_x0000_s1026" type="#_x0000_t109" style="position:absolute;margin-left:-1.1pt;margin-top:1.5pt;width:13.6pt;height:1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</w:t>
      </w:r>
      <w:r w:rsidR="00D14D1C">
        <w:rPr>
          <w:rFonts w:ascii="Times New Roman" w:hAnsi="Times New Roman" w:cs="Times New Roman"/>
          <w:sz w:val="19"/>
          <w:szCs w:val="19"/>
        </w:rPr>
        <w:t>наличие аттестата о средн</w:t>
      </w:r>
      <w:r w:rsidR="007D1153">
        <w:rPr>
          <w:rFonts w:ascii="Times New Roman" w:hAnsi="Times New Roman" w:cs="Times New Roman"/>
          <w:sz w:val="19"/>
          <w:szCs w:val="19"/>
        </w:rPr>
        <w:t>ем общем образовании/диплома о среднем профессиональном образовании с отличием</w:t>
      </w:r>
    </w:p>
    <w:p w:rsidR="00DD161A" w:rsidRPr="000A7410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780</wp:posOffset>
                </wp:positionV>
                <wp:extent cx="172720" cy="137795"/>
                <wp:effectExtent l="7620" t="9525" r="10160" b="5080"/>
                <wp:wrapNone/>
                <wp:docPr id="1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78AF" id="AutoShape 181" o:spid="_x0000_s1026" type="#_x0000_t109" style="position:absolute;margin-left:-1.1pt;margin-top:1.4pt;width:13.6pt;height:10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"/>
            </w:pict>
          </mc:Fallback>
        </mc:AlternateContent>
      </w:r>
      <w:r w:rsidR="00B64F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</w:t>
      </w:r>
      <w:r w:rsidR="000A7410">
        <w:rPr>
          <w:rFonts w:ascii="Times New Roman" w:hAnsi="Times New Roman" w:cs="Times New Roman"/>
          <w:color w:val="000000" w:themeColor="text1"/>
          <w:sz w:val="19"/>
          <w:szCs w:val="19"/>
        </w:rPr>
        <w:t>п</w:t>
      </w:r>
      <w:r w:rsidR="00DD161A" w:rsidRPr="000A7410">
        <w:rPr>
          <w:rFonts w:ascii="Times New Roman" w:hAnsi="Times New Roman" w:cs="Times New Roman"/>
          <w:color w:val="000000" w:themeColor="text1"/>
          <w:sz w:val="19"/>
          <w:szCs w:val="19"/>
        </w:rPr>
        <w:t>редоставление итогового сочинения в выпускных классах</w:t>
      </w:r>
    </w:p>
    <w:p w:rsidR="00D14D1C" w:rsidRPr="000A7410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510</wp:posOffset>
                </wp:positionV>
                <wp:extent cx="172720" cy="137795"/>
                <wp:effectExtent l="7620" t="13335" r="10160" b="10795"/>
                <wp:wrapNone/>
                <wp:docPr id="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A9D8" id="AutoShape 188" o:spid="_x0000_s1026" type="#_x0000_t109" style="position:absolute;margin-left:-1.1pt;margin-top:1.3pt;width:13.6pt;height:10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" strokecolor="black [3213]"/>
            </w:pict>
          </mc:Fallback>
        </mc:AlternateContent>
      </w:r>
      <w:r w:rsidR="00B64F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</w:t>
      </w:r>
      <w:r w:rsidR="00750D35">
        <w:rPr>
          <w:rFonts w:ascii="Times New Roman" w:hAnsi="Times New Roman"/>
          <w:sz w:val="19"/>
          <w:szCs w:val="19"/>
        </w:rPr>
        <w:t>победитель или призер</w:t>
      </w:r>
      <w:r w:rsidR="00763F3F">
        <w:rPr>
          <w:rFonts w:ascii="Times New Roman" w:hAnsi="Times New Roman"/>
          <w:sz w:val="19"/>
          <w:szCs w:val="19"/>
        </w:rPr>
        <w:t xml:space="preserve"> Всероссийского открытого конкурса «Наследники Юрия Гагарина»</w:t>
      </w:r>
      <w:r w:rsidR="00750D35">
        <w:rPr>
          <w:rFonts w:ascii="Times New Roman" w:hAnsi="Times New Roman"/>
          <w:sz w:val="19"/>
          <w:szCs w:val="19"/>
        </w:rPr>
        <w:t xml:space="preserve"> </w:t>
      </w:r>
    </w:p>
    <w:p w:rsidR="00DC61EB" w:rsidRPr="00D34E60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7145</wp:posOffset>
                </wp:positionV>
                <wp:extent cx="172720" cy="137795"/>
                <wp:effectExtent l="7620" t="10160" r="10160" b="13970"/>
                <wp:wrapNone/>
                <wp:docPr id="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F96B" id="AutoShape 182" o:spid="_x0000_s1026" type="#_x0000_t109" style="position:absolute;margin-left:-1.1pt;margin-top:1.35pt;width:13.6pt;height:10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BhJQIAAEk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35255</wp:posOffset>
                </wp:positionV>
                <wp:extent cx="172720" cy="137795"/>
                <wp:effectExtent l="7620" t="13970" r="10160" b="10160"/>
                <wp:wrapNone/>
                <wp:docPr id="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41AA6" id="AutoShape 187" o:spid="_x0000_s1026" type="#_x0000_t109" style="position:absolute;margin-left:-1.1pt;margin-top:10.65pt;width:13.6pt;height:10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kzJg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510</wp:posOffset>
                </wp:positionV>
                <wp:extent cx="172720" cy="137795"/>
                <wp:effectExtent l="7620" t="9525" r="10160" b="5080"/>
                <wp:wrapNone/>
                <wp:docPr id="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5DF8" id="AutoShape 186" o:spid="_x0000_s1026" type="#_x0000_t109" style="position:absolute;margin-left:-1.1pt;margin-top:1.3pt;width:13.6pt;height:1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" strokecolor="black [3213]"/>
            </w:pict>
          </mc:Fallback>
        </mc:AlternateContent>
      </w:r>
      <w:r w:rsidR="00B64F7D">
        <w:rPr>
          <w:rFonts w:ascii="Times New Roman" w:hAnsi="Times New Roman" w:cs="Times New Roman"/>
          <w:sz w:val="19"/>
          <w:szCs w:val="19"/>
        </w:rPr>
        <w:t xml:space="preserve">      </w:t>
      </w:r>
      <w:r w:rsidR="00D34E60">
        <w:rPr>
          <w:rFonts w:ascii="Times New Roman" w:hAnsi="Times New Roman" w:cs="Times New Roman"/>
          <w:sz w:val="19"/>
          <w:szCs w:val="19"/>
        </w:rPr>
        <w:t xml:space="preserve">победитель или призер </w:t>
      </w:r>
      <w:r w:rsidR="00D34E60" w:rsidRPr="00D34E60">
        <w:rPr>
          <w:rFonts w:ascii="Times New Roman" w:hAnsi="Times New Roman"/>
          <w:sz w:val="19"/>
          <w:szCs w:val="19"/>
        </w:rPr>
        <w:t>олимпиады школьников: «Кирилл Р</w:t>
      </w:r>
      <w:r w:rsidR="008148BD">
        <w:rPr>
          <w:rFonts w:ascii="Times New Roman" w:hAnsi="Times New Roman"/>
          <w:sz w:val="19"/>
          <w:szCs w:val="19"/>
        </w:rPr>
        <w:t>азумовский – к вершинам знаний»</w:t>
      </w:r>
    </w:p>
    <w:p w:rsidR="00A722ED" w:rsidRDefault="00FC06B7" w:rsidP="003C375C">
      <w:pPr>
        <w:spacing w:after="0" w:line="240" w:lineRule="auto"/>
        <w:ind w:right="-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7620" t="13335" r="10160" b="10795"/>
                <wp:wrapNone/>
                <wp:docPr id="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D468" id="AutoShape 189" o:spid="_x0000_s1026" type="#_x0000_t109" style="position:absolute;margin-left:-1.1pt;margin-top:-.3pt;width:13.6pt;height:10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IPJg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"/>
            </w:pict>
          </mc:Fallback>
        </mc:AlternateContent>
      </w:r>
      <w:r w:rsidR="00750D35">
        <w:rPr>
          <w:rFonts w:ascii="Times New Roman" w:hAnsi="Times New Roman"/>
          <w:sz w:val="19"/>
          <w:szCs w:val="19"/>
        </w:rPr>
        <w:t xml:space="preserve">      </w:t>
      </w:r>
      <w:r w:rsidR="00D34E60">
        <w:rPr>
          <w:rFonts w:ascii="Times New Roman" w:hAnsi="Times New Roman"/>
          <w:sz w:val="19"/>
          <w:szCs w:val="19"/>
        </w:rPr>
        <w:t xml:space="preserve">победитель </w:t>
      </w:r>
      <w:r w:rsidR="000A7410">
        <w:rPr>
          <w:rFonts w:ascii="Times New Roman" w:hAnsi="Times New Roman"/>
          <w:sz w:val="19"/>
          <w:szCs w:val="19"/>
        </w:rPr>
        <w:t xml:space="preserve">или призер </w:t>
      </w:r>
      <w:r w:rsidR="00D34E60">
        <w:rPr>
          <w:rFonts w:ascii="Times New Roman" w:hAnsi="Times New Roman"/>
          <w:sz w:val="19"/>
          <w:szCs w:val="19"/>
        </w:rPr>
        <w:t xml:space="preserve">предметных олимпиад Университета </w:t>
      </w:r>
    </w:p>
    <w:p w:rsidR="00A722ED" w:rsidRDefault="00FC06B7" w:rsidP="003C375C">
      <w:pPr>
        <w:spacing w:after="0" w:line="240" w:lineRule="auto"/>
        <w:ind w:right="-1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47955</wp:posOffset>
                </wp:positionV>
                <wp:extent cx="172720" cy="152400"/>
                <wp:effectExtent l="7620" t="8255" r="10160" b="10795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6057D" id="AutoShape 193" o:spid="_x0000_s1026" type="#_x0000_t109" style="position:absolute;margin-left:-1.1pt;margin-top:11.65pt;width:13.6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4445</wp:posOffset>
                </wp:positionV>
                <wp:extent cx="172720" cy="152400"/>
                <wp:effectExtent l="7620" t="8255" r="10160" b="10795"/>
                <wp:wrapNone/>
                <wp:docPr id="3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F090" id="AutoShape 192" o:spid="_x0000_s1026" type="#_x0000_t109" style="position:absolute;margin-left:-1.1pt;margin-top:-.35pt;width:13.6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"/>
            </w:pict>
          </mc:Fallback>
        </mc:AlternateContent>
      </w:r>
      <w:r w:rsidR="00A722ED">
        <w:rPr>
          <w:rFonts w:ascii="Times New Roman" w:hAnsi="Times New Roman"/>
          <w:sz w:val="19"/>
          <w:szCs w:val="19"/>
        </w:rPr>
        <w:t xml:space="preserve">      </w:t>
      </w:r>
      <w:r w:rsidR="00A13A9D">
        <w:rPr>
          <w:rFonts w:ascii="Times New Roman" w:hAnsi="Times New Roman"/>
          <w:sz w:val="19"/>
          <w:szCs w:val="19"/>
        </w:rPr>
        <w:t xml:space="preserve">осуществление </w:t>
      </w:r>
      <w:r w:rsidR="00AD0153">
        <w:rPr>
          <w:rFonts w:ascii="Times New Roman" w:hAnsi="Times New Roman"/>
          <w:sz w:val="19"/>
          <w:szCs w:val="19"/>
        </w:rPr>
        <w:t>волонтерской (</w:t>
      </w:r>
      <w:r w:rsidR="00A13A9D">
        <w:rPr>
          <w:rFonts w:ascii="Times New Roman" w:hAnsi="Times New Roman"/>
          <w:sz w:val="19"/>
          <w:szCs w:val="19"/>
        </w:rPr>
        <w:t xml:space="preserve">добровольческой) деятельности </w:t>
      </w:r>
    </w:p>
    <w:p w:rsidR="00AD0153" w:rsidRPr="00AD0153" w:rsidRDefault="00AD0153" w:rsidP="003C375C">
      <w:pPr>
        <w:spacing w:after="0" w:line="240" w:lineRule="auto"/>
        <w:ind w:right="-1"/>
        <w:rPr>
          <w:rFonts w:ascii="Times New Roman" w:hAnsi="Times New Roman"/>
          <w:sz w:val="18"/>
          <w:szCs w:val="18"/>
        </w:rPr>
      </w:pPr>
      <w:r w:rsidRPr="00AD0153">
        <w:rPr>
          <w:rFonts w:ascii="Times New Roman" w:hAnsi="Times New Roman"/>
          <w:sz w:val="19"/>
          <w:szCs w:val="19"/>
        </w:rPr>
        <w:t xml:space="preserve">      </w:t>
      </w:r>
      <w:r w:rsidR="00013C53">
        <w:rPr>
          <w:rFonts w:ascii="Times New Roman" w:hAnsi="Times New Roman"/>
          <w:sz w:val="18"/>
          <w:szCs w:val="18"/>
          <w:shd w:val="clear" w:color="auto" w:fill="FFFFFF"/>
        </w:rPr>
        <w:t>победитель</w:t>
      </w:r>
      <w:r w:rsidRPr="00AD0153">
        <w:rPr>
          <w:rFonts w:ascii="Times New Roman" w:hAnsi="Times New Roman"/>
          <w:sz w:val="18"/>
          <w:szCs w:val="18"/>
          <w:shd w:val="clear" w:color="auto" w:fill="FFFFFF"/>
        </w:rPr>
        <w:t xml:space="preserve"> чемпионата по профессиональному мастерству среди инвалидов и лиц с ограниченными возможностями здоровья "Абилимпикс".</w:t>
      </w:r>
    </w:p>
    <w:p w:rsidR="0022538D" w:rsidRDefault="00FC06B7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4445</wp:posOffset>
                </wp:positionV>
                <wp:extent cx="172720" cy="137795"/>
                <wp:effectExtent l="6350" t="10160" r="11430" b="13970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0FC5" id="AutoShape 183" o:spid="_x0000_s1026" type="#_x0000_t109" style="position:absolute;margin-left:190.8pt;margin-top:-.35pt;width:13.6pt;height:1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-4445</wp:posOffset>
                </wp:positionV>
                <wp:extent cx="172720" cy="137795"/>
                <wp:effectExtent l="12065" t="10160" r="5715" b="13970"/>
                <wp:wrapNone/>
                <wp:docPr id="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17E7" id="AutoShape 184" o:spid="_x0000_s1026" type="#_x0000_t109" style="position:absolute;margin-left:230.25pt;margin-top:-.35pt;width:13.6pt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SJQ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"/>
            </w:pict>
          </mc:Fallback>
        </mc:AlternateContent>
      </w:r>
      <w:r w:rsidR="0022538D">
        <w:rPr>
          <w:rFonts w:ascii="Times New Roman" w:hAnsi="Times New Roman" w:cs="Times New Roman"/>
          <w:sz w:val="19"/>
          <w:szCs w:val="19"/>
        </w:rPr>
        <w:t xml:space="preserve">14. Нуждаюсь в предоставлении </w:t>
      </w:r>
      <w:r w:rsidR="008E58AA">
        <w:rPr>
          <w:rFonts w:ascii="Times New Roman" w:hAnsi="Times New Roman" w:cs="Times New Roman"/>
          <w:sz w:val="19"/>
          <w:szCs w:val="19"/>
        </w:rPr>
        <w:t xml:space="preserve">общежития:  </w:t>
      </w:r>
      <w:r w:rsidR="00DC61EB">
        <w:rPr>
          <w:rFonts w:ascii="Times New Roman" w:hAnsi="Times New Roman" w:cs="Times New Roman"/>
          <w:sz w:val="19"/>
          <w:szCs w:val="19"/>
        </w:rPr>
        <w:t xml:space="preserve">          Да           </w:t>
      </w:r>
      <w:r w:rsidR="0022538D">
        <w:rPr>
          <w:rFonts w:ascii="Times New Roman" w:hAnsi="Times New Roman" w:cs="Times New Roman"/>
          <w:sz w:val="19"/>
          <w:szCs w:val="19"/>
        </w:rPr>
        <w:t>Нет</w:t>
      </w:r>
    </w:p>
    <w:p w:rsidR="0022538D" w:rsidRDefault="0022538D" w:rsidP="003C375C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5. Способ </w:t>
      </w:r>
      <w:r w:rsidR="00974DE5">
        <w:rPr>
          <w:rFonts w:ascii="Times New Roman" w:hAnsi="Times New Roman" w:cs="Times New Roman"/>
          <w:sz w:val="19"/>
          <w:szCs w:val="19"/>
        </w:rPr>
        <w:t>возврата документов в случае не</w:t>
      </w:r>
      <w:r>
        <w:rPr>
          <w:rFonts w:ascii="Times New Roman" w:hAnsi="Times New Roman" w:cs="Times New Roman"/>
          <w:sz w:val="19"/>
          <w:szCs w:val="19"/>
        </w:rPr>
        <w:t>поступления______________________________________________________________</w:t>
      </w:r>
    </w:p>
    <w:p w:rsidR="003E77FF" w:rsidRPr="007F3F87" w:rsidRDefault="0022538D" w:rsidP="007F3F87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F3F87">
        <w:rPr>
          <w:rFonts w:ascii="Times New Roman" w:hAnsi="Times New Roman" w:cs="Times New Roman"/>
          <w:sz w:val="17"/>
          <w:szCs w:val="17"/>
        </w:rPr>
        <w:t xml:space="preserve">16. </w:t>
      </w:r>
      <w:r w:rsidR="003E77FF" w:rsidRPr="007F3F87">
        <w:rPr>
          <w:rFonts w:ascii="Times New Roman" w:hAnsi="Times New Roman" w:cs="Times New Roman"/>
          <w:sz w:val="17"/>
          <w:szCs w:val="17"/>
        </w:rPr>
        <w:t>С лицензией на право осуществления образовательной деятельности (с приложением) №1125 от 10</w:t>
      </w:r>
      <w:r w:rsidR="00E44A7B" w:rsidRPr="007F3F87">
        <w:rPr>
          <w:rFonts w:ascii="Times New Roman" w:hAnsi="Times New Roman" w:cs="Times New Roman"/>
          <w:sz w:val="17"/>
          <w:szCs w:val="17"/>
        </w:rPr>
        <w:t xml:space="preserve"> ноября</w:t>
      </w:r>
      <w:r w:rsidR="003E77FF" w:rsidRPr="007F3F87">
        <w:rPr>
          <w:rFonts w:ascii="Times New Roman" w:hAnsi="Times New Roman" w:cs="Times New Roman"/>
          <w:sz w:val="17"/>
          <w:szCs w:val="17"/>
        </w:rPr>
        <w:t xml:space="preserve"> 2014 года, </w:t>
      </w:r>
    </w:p>
    <w:p w:rsidR="0022538D" w:rsidRPr="007F3F87" w:rsidRDefault="003E77FF" w:rsidP="007F3F87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F3F87">
        <w:rPr>
          <w:rFonts w:ascii="Times New Roman" w:hAnsi="Times New Roman" w:cs="Times New Roman"/>
          <w:sz w:val="17"/>
          <w:szCs w:val="17"/>
        </w:rPr>
        <w:t>свидетельством о го</w:t>
      </w:r>
      <w:r w:rsidR="00850DDD" w:rsidRPr="007F3F87">
        <w:rPr>
          <w:rFonts w:ascii="Times New Roman" w:hAnsi="Times New Roman" w:cs="Times New Roman"/>
          <w:sz w:val="17"/>
          <w:szCs w:val="17"/>
        </w:rPr>
        <w:t>сударственной аккредитации №1505 от 29 октября 2015</w:t>
      </w:r>
      <w:r w:rsidRPr="007F3F87">
        <w:rPr>
          <w:rFonts w:ascii="Times New Roman" w:hAnsi="Times New Roman" w:cs="Times New Roman"/>
          <w:sz w:val="17"/>
          <w:szCs w:val="17"/>
        </w:rPr>
        <w:t xml:space="preserve"> года, порядком приема </w:t>
      </w:r>
      <w:r w:rsidR="001B4671" w:rsidRPr="007F3F87">
        <w:rPr>
          <w:rFonts w:ascii="Times New Roman" w:hAnsi="Times New Roman" w:cs="Times New Roman"/>
          <w:sz w:val="17"/>
          <w:szCs w:val="17"/>
        </w:rPr>
        <w:t>в высшие учебные заведения</w:t>
      </w:r>
      <w:r w:rsidRPr="007F3F87">
        <w:rPr>
          <w:rFonts w:ascii="Times New Roman" w:hAnsi="Times New Roman" w:cs="Times New Roman"/>
          <w:sz w:val="17"/>
          <w:szCs w:val="17"/>
        </w:rPr>
        <w:t xml:space="preserve"> РФ, уставом и правила</w:t>
      </w:r>
      <w:r w:rsidR="00701173" w:rsidRPr="007F3F87">
        <w:rPr>
          <w:rFonts w:ascii="Times New Roman" w:hAnsi="Times New Roman" w:cs="Times New Roman"/>
          <w:sz w:val="17"/>
          <w:szCs w:val="17"/>
        </w:rPr>
        <w:t>ми приема, правилами подачи ап</w:t>
      </w:r>
      <w:r w:rsidRPr="007F3F87">
        <w:rPr>
          <w:rFonts w:ascii="Times New Roman" w:hAnsi="Times New Roman" w:cs="Times New Roman"/>
          <w:sz w:val="17"/>
          <w:szCs w:val="17"/>
        </w:rPr>
        <w:t>ел</w:t>
      </w:r>
      <w:r w:rsidR="00701173" w:rsidRPr="007F3F87">
        <w:rPr>
          <w:rFonts w:ascii="Times New Roman" w:hAnsi="Times New Roman" w:cs="Times New Roman"/>
          <w:sz w:val="17"/>
          <w:szCs w:val="17"/>
        </w:rPr>
        <w:t>л</w:t>
      </w:r>
      <w:r w:rsidRPr="007F3F87">
        <w:rPr>
          <w:rFonts w:ascii="Times New Roman" w:hAnsi="Times New Roman" w:cs="Times New Roman"/>
          <w:sz w:val="17"/>
          <w:szCs w:val="17"/>
        </w:rPr>
        <w:t>яции по вступительным испытаниям в ФГБОУ ВО МГУТУ имени К.Г.Разумовского (ПКУ) в 201</w:t>
      </w:r>
      <w:r w:rsidR="007951F5" w:rsidRPr="007F3F87">
        <w:rPr>
          <w:rFonts w:ascii="Times New Roman" w:hAnsi="Times New Roman" w:cs="Times New Roman"/>
          <w:sz w:val="17"/>
          <w:szCs w:val="17"/>
        </w:rPr>
        <w:t>7</w:t>
      </w:r>
      <w:r w:rsidRPr="007F3F87">
        <w:rPr>
          <w:rFonts w:ascii="Times New Roman" w:hAnsi="Times New Roman" w:cs="Times New Roman"/>
          <w:sz w:val="17"/>
          <w:szCs w:val="17"/>
        </w:rPr>
        <w:t xml:space="preserve"> году ознакомлен(а).</w:t>
      </w:r>
    </w:p>
    <w:p w:rsidR="003E77FF" w:rsidRPr="007F3F87" w:rsidRDefault="003E77FF" w:rsidP="007F3F87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7F3F87">
        <w:rPr>
          <w:rFonts w:ascii="Times New Roman" w:hAnsi="Times New Roman" w:cs="Times New Roman"/>
          <w:sz w:val="17"/>
          <w:szCs w:val="17"/>
        </w:rPr>
        <w:t>17. Подтверждаю одновременную подачу заявлений не более чем в пять организаций высшего образования, включая ФГБОУ ВО МГУТУ им. К.Г.Разумовского (ПКУ) (не более чем в пять организаций высшего образования, включая ФГБОУ ВО МГУТУ им.</w:t>
      </w:r>
      <w:r w:rsidR="00F616E9" w:rsidRPr="007F3F87">
        <w:rPr>
          <w:rFonts w:ascii="Times New Roman" w:hAnsi="Times New Roman" w:cs="Times New Roman"/>
          <w:sz w:val="17"/>
          <w:szCs w:val="17"/>
        </w:rPr>
        <w:t xml:space="preserve"> К.Г.Разумовского (ПКУ) </w:t>
      </w:r>
      <w:r w:rsidRPr="007F3F87">
        <w:rPr>
          <w:rFonts w:ascii="Times New Roman" w:hAnsi="Times New Roman" w:cs="Times New Roman"/>
          <w:sz w:val="17"/>
          <w:szCs w:val="17"/>
        </w:rPr>
        <w:t xml:space="preserve">в случае поступления на условиях, указанных в п. </w:t>
      </w:r>
      <w:r w:rsidR="00F616E9" w:rsidRPr="007F3F87">
        <w:rPr>
          <w:rFonts w:ascii="Times New Roman" w:hAnsi="Times New Roman" w:cs="Times New Roman"/>
          <w:sz w:val="17"/>
          <w:szCs w:val="17"/>
        </w:rPr>
        <w:t xml:space="preserve">3.17 </w:t>
      </w:r>
      <w:r w:rsidR="000A7410" w:rsidRPr="007F3F87">
        <w:rPr>
          <w:rFonts w:ascii="Times New Roman" w:hAnsi="Times New Roman" w:cs="Times New Roman"/>
          <w:sz w:val="17"/>
          <w:szCs w:val="17"/>
        </w:rPr>
        <w:t xml:space="preserve">подп. 5 </w:t>
      </w:r>
      <w:r w:rsidRPr="007F3F87">
        <w:rPr>
          <w:rFonts w:ascii="Times New Roman" w:hAnsi="Times New Roman" w:cs="Times New Roman"/>
          <w:sz w:val="17"/>
          <w:szCs w:val="17"/>
        </w:rPr>
        <w:t>Правил приема)</w:t>
      </w:r>
    </w:p>
    <w:p w:rsidR="003E77FF" w:rsidRPr="007F3F87" w:rsidRDefault="003E77FF" w:rsidP="007F3F8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7"/>
          <w:szCs w:val="17"/>
        </w:rPr>
      </w:pPr>
      <w:r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18. Подтверждаю одновременную подачу заявлений о приеме </w:t>
      </w:r>
      <w:r w:rsidR="008439B4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результатам конкурса не более, чем по трем направлениям подготовки/специальностям в </w:t>
      </w:r>
      <w:r w:rsidR="008439B4" w:rsidRPr="007F3F87">
        <w:rPr>
          <w:rFonts w:ascii="Times New Roman" w:hAnsi="Times New Roman" w:cs="Times New Roman"/>
          <w:sz w:val="17"/>
          <w:szCs w:val="17"/>
        </w:rPr>
        <w:t>ФГБОУ ВО МГУТУ им. К.Г.Разумовского (ПКУ)</w:t>
      </w:r>
    </w:p>
    <w:p w:rsidR="008439B4" w:rsidRPr="007F3F87" w:rsidRDefault="008439B4" w:rsidP="007F3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19.Ознакомлен(а) с информацией об ответственности за доверенность сведений, указанных в заявлении о приеме и за подлинность документов, подаваемых для поступления.</w:t>
      </w:r>
    </w:p>
    <w:p w:rsidR="008439B4" w:rsidRPr="007F3F87" w:rsidRDefault="008439B4" w:rsidP="007F3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20. Ознакомлен(а) с информацией о предоставляемых поступающим особых правах и преимуществах.</w:t>
      </w:r>
    </w:p>
    <w:p w:rsidR="001B4671" w:rsidRPr="007F3F87" w:rsidRDefault="001B4671" w:rsidP="007F3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21.При поступлении на обучение на места в рамках контрольных цифр:</w:t>
      </w:r>
    </w:p>
    <w:p w:rsidR="001B4671" w:rsidRPr="007F3F87" w:rsidRDefault="001B4671" w:rsidP="007F3F8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</w:pPr>
      <w:r w:rsidRPr="007F3F87"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  <w:t>при поступлении на обучение по программам бакалавриата, программам специалитета - отсутствие у поступающего диплома бакалавра, диплома специалиста, диплома магистра;</w:t>
      </w:r>
    </w:p>
    <w:p w:rsidR="001B4671" w:rsidRDefault="001B4671" w:rsidP="007F3F87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</w:pPr>
      <w:r w:rsidRPr="007F3F87"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  <w:t>при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</w:t>
      </w:r>
    </w:p>
    <w:p w:rsidR="00013C53" w:rsidRPr="007F3F87" w:rsidRDefault="00013C53" w:rsidP="00013C53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17"/>
          <w:szCs w:val="17"/>
        </w:rPr>
      </w:pPr>
      <w:r w:rsidRPr="007F3F87">
        <w:rPr>
          <w:rFonts w:ascii="Times New Roman" w:hAnsi="Times New Roman" w:cs="Times New Roman"/>
          <w:color w:val="22272F"/>
          <w:sz w:val="17"/>
          <w:szCs w:val="17"/>
          <w:shd w:val="clear" w:color="auto" w:fill="FFFFFF"/>
        </w:rPr>
        <w:t xml:space="preserve">22. </w:t>
      </w:r>
      <w:r w:rsidRPr="007F3F87">
        <w:rPr>
          <w:rFonts w:ascii="Times New Roman" w:hAnsi="Times New Roman" w:cs="Times New Roman"/>
          <w:sz w:val="17"/>
          <w:szCs w:val="17"/>
        </w:rPr>
        <w:t xml:space="preserve">при поступлении на обучение по программам бакалавриата на места в рамках контрольных цифр на основании особых прав, указанных в </w:t>
      </w:r>
      <w:hyperlink w:anchor="Par1112" w:history="1">
        <w:r w:rsidRPr="007F3F87">
          <w:rPr>
            <w:rFonts w:ascii="Times New Roman" w:hAnsi="Times New Roman" w:cs="Times New Roman"/>
            <w:sz w:val="17"/>
            <w:szCs w:val="17"/>
          </w:rPr>
          <w:t>пунктах</w:t>
        </w:r>
      </w:hyperlink>
      <w:r w:rsidRPr="007F3F87">
        <w:rPr>
          <w:rFonts w:ascii="Times New Roman" w:hAnsi="Times New Roman" w:cs="Times New Roman"/>
          <w:sz w:val="17"/>
          <w:szCs w:val="17"/>
        </w:rPr>
        <w:t xml:space="preserve"> 2.1. и под</w:t>
      </w:r>
      <w:hyperlink w:anchor="Par1112" w:history="1">
        <w:r w:rsidRPr="007F3F87">
          <w:rPr>
            <w:rFonts w:ascii="Times New Roman" w:hAnsi="Times New Roman" w:cs="Times New Roman"/>
            <w:sz w:val="17"/>
            <w:szCs w:val="17"/>
          </w:rPr>
          <w:t xml:space="preserve">пункте 1 </w:t>
        </w:r>
      </w:hyperlink>
      <w:r w:rsidRPr="007F3F87">
        <w:rPr>
          <w:rFonts w:ascii="Times New Roman" w:hAnsi="Times New Roman" w:cs="Times New Roman"/>
          <w:sz w:val="17"/>
          <w:szCs w:val="17"/>
        </w:rPr>
        <w:t>пункта 2.5. Правил приема:</w:t>
      </w:r>
    </w:p>
    <w:p w:rsidR="00013C53" w:rsidRPr="00013C53" w:rsidRDefault="00013C53" w:rsidP="00013C53">
      <w:pPr>
        <w:tabs>
          <w:tab w:val="left" w:pos="1134"/>
        </w:tabs>
        <w:adjustRightInd w:val="0"/>
        <w:spacing w:after="0" w:line="300" w:lineRule="auto"/>
        <w:rPr>
          <w:rFonts w:ascii="Times New Roman" w:hAnsi="Times New Roman" w:cs="Times New Roman"/>
          <w:sz w:val="17"/>
          <w:szCs w:val="17"/>
        </w:rPr>
      </w:pPr>
      <w:r w:rsidRPr="007F3F87">
        <w:rPr>
          <w:rFonts w:ascii="Times New Roman" w:hAnsi="Times New Roman" w:cs="Times New Roman"/>
          <w:sz w:val="17"/>
          <w:szCs w:val="17"/>
        </w:rPr>
        <w:t>подтверждение подачи заявления о приеме на основании соответствующего особого права только в МГУТУ им. К.Г. Разумовского (ПКУ);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7F3F87">
        <w:rPr>
          <w:rFonts w:ascii="Times New Roman" w:hAnsi="Times New Roman" w:cs="Times New Roman"/>
          <w:sz w:val="17"/>
          <w:szCs w:val="17"/>
        </w:rPr>
        <w:t>при подаче нескольких заявлений о приеме в МГУТУ им. К.Г. Разумовского (ПКУ) –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:rsidR="008439B4" w:rsidRPr="007F3F87" w:rsidRDefault="00013C53" w:rsidP="007F3F87">
      <w:pPr>
        <w:tabs>
          <w:tab w:val="left" w:pos="1134"/>
        </w:tabs>
        <w:adjustRightInd w:val="0"/>
        <w:spacing w:after="0" w:line="300" w:lineRule="auto"/>
        <w:rPr>
          <w:rFonts w:ascii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>23</w:t>
      </w:r>
      <w:r w:rsidR="008439B4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. Я оповещен(а) о том, что оригинал документа</w:t>
      </w:r>
      <w:r w:rsidR="007951F5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об образовании, заявление о согласии на зачисление, квитанция (при поступлении на места по договорам об оказании платных образовательных услуг)</w:t>
      </w:r>
      <w:r w:rsidR="008439B4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должны быть пр</w:t>
      </w:r>
      <w:r w:rsidR="00D67217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едоставлены в приемную комиссию.</w:t>
      </w:r>
    </w:p>
    <w:p w:rsidR="008439B4" w:rsidRPr="007F3F87" w:rsidRDefault="002E2CEC" w:rsidP="007F3F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color w:val="000000" w:themeColor="text1"/>
          <w:sz w:val="17"/>
          <w:szCs w:val="17"/>
        </w:rPr>
        <w:t>2</w:t>
      </w:r>
      <w:r w:rsidR="00013C53">
        <w:rPr>
          <w:rFonts w:ascii="Times New Roman" w:hAnsi="Times New Roman" w:cs="Times New Roman"/>
          <w:color w:val="000000" w:themeColor="text1"/>
          <w:sz w:val="17"/>
          <w:szCs w:val="17"/>
        </w:rPr>
        <w:t>3.1</w:t>
      </w:r>
      <w:r w:rsidR="00D67217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</w:t>
      </w:r>
      <w:r w:rsidR="00FE52F0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на программы бакалавриата</w:t>
      </w:r>
      <w:r w:rsidR="000A7410" w:rsidRPr="007F3F87">
        <w:rPr>
          <w:rFonts w:ascii="Times New Roman" w:hAnsi="Times New Roman" w:cs="Times New Roman"/>
          <w:color w:val="000000" w:themeColor="text1"/>
          <w:sz w:val="17"/>
          <w:szCs w:val="17"/>
        </w:rPr>
        <w:t>:</w:t>
      </w:r>
    </w:p>
    <w:p w:rsidR="00FE52F0" w:rsidRPr="00013C53" w:rsidRDefault="00976DE4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ста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ую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о-заочную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заочную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формы обучения лиц, поступающих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не конкурса</w:t>
      </w:r>
      <w:r w:rsidR="00256F58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 т.ч. лиц,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меющих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собые права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оступающих на места в пределах установленной квоты - 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 28.07.201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E634AE" w:rsidRPr="00013C53" w:rsidRDefault="00E634AE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</w:t>
      </w:r>
      <w:r w:rsidR="00D968F8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на </w:t>
      </w:r>
      <w:r w:rsidR="00D968F8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места на</w:t>
      </w:r>
      <w:r w:rsidR="00D968F8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968F8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чную, очно-заочную </w:t>
      </w:r>
      <w:r w:rsidR="00D968F8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ормы обучения лиц, поступающих на места в пределах квоты </w:t>
      </w:r>
      <w:r w:rsidR="00D968F8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целевого приема</w:t>
      </w:r>
      <w:r w:rsidR="00D968F8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 28.07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D968F8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F94107" w:rsidRPr="00013C53" w:rsidRDefault="00F94107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места на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заочную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орму обучения лиц, поступающих на места в пределах квоты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целевого приема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– 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 02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</w:t>
      </w:r>
    </w:p>
    <w:p w:rsidR="0062029D" w:rsidRPr="00013C53" w:rsidRDefault="00337952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места на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ую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о-</w:t>
      </w:r>
      <w:r w:rsidR="008E58AA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очную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ормы</w:t>
      </w:r>
      <w:r w:rsidR="00AE7B01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я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– </w:t>
      </w:r>
      <w:r w:rsidR="00992011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до 0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</w:t>
      </w:r>
      <w:r w:rsidR="00992011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8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I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этап), до 06.08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(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II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этап)</w:t>
      </w:r>
      <w:r w:rsidR="007951F5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; </w:t>
      </w:r>
    </w:p>
    <w:p w:rsidR="00976DE4" w:rsidRPr="00013C53" w:rsidRDefault="0062029D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места на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заочную форму обучения – до 04</w:t>
      </w:r>
      <w:r w:rsidR="007951F5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7951F5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(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I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этап), до 10.09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 (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II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этап). </w:t>
      </w:r>
    </w:p>
    <w:p w:rsidR="0062029D" w:rsidRPr="00013C53" w:rsidRDefault="0062029D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места по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говорам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казании платных образовательных услуг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ую, очно-</w:t>
      </w:r>
      <w:r w:rsidR="008E58AA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очную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ормы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я 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 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1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8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337952" w:rsidRPr="00013C53" w:rsidRDefault="00337952" w:rsidP="002E2C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места по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говорам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казании платных образовательных услуг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заочную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орму обучения </w:t>
      </w:r>
      <w:r w:rsidR="00992011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 </w:t>
      </w:r>
      <w:r w:rsidR="0062029D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</w:t>
      </w:r>
      <w:r w:rsidR="00992011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337952" w:rsidRPr="00013C53" w:rsidRDefault="00604E87" w:rsidP="002E2C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013C53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3</w:t>
      </w:r>
      <w:r w:rsidR="000A7410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 w:rsidR="00B03F36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337952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на программы магистратуры</w:t>
      </w:r>
      <w:r w:rsidR="00F043AE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</w:p>
    <w:p w:rsidR="00B03F36" w:rsidRPr="00013C53" w:rsidRDefault="00337952" w:rsidP="002E2CEC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ста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ую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о-</w:t>
      </w:r>
      <w:r w:rsidR="008E58AA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очную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ормы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я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– </w:t>
      </w:r>
      <w:r w:rsidR="0022206B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 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8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7951F5" w:rsidRPr="00013C53" w:rsidRDefault="007951F5" w:rsidP="002E2CEC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бюджетные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места на </w:t>
      </w:r>
      <w:r w:rsidR="008E58AA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заочную</w:t>
      </w:r>
      <w:r w:rsidR="008E58AA"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орму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учения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– до 2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8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877D28" w:rsidRPr="00013C53" w:rsidRDefault="006A43C8" w:rsidP="002E2CEC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зачисления на места по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говорам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казании платных образовательных услуг на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очную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очно-заочную, заочную </w:t>
      </w:r>
      <w:r w:rsidRPr="00013C53">
        <w:rPr>
          <w:rFonts w:ascii="Times New Roman" w:hAnsi="Times New Roman" w:cs="Times New Roman"/>
          <w:color w:val="000000" w:themeColor="text1"/>
          <w:sz w:val="16"/>
          <w:szCs w:val="16"/>
        </w:rPr>
        <w:t>формы обучения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– </w:t>
      </w:r>
      <w:r w:rsidR="0022206B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до </w:t>
      </w:r>
      <w:r w:rsidR="007951F5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0</w:t>
      </w:r>
      <w:r w:rsidR="002D4942"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08.201</w:t>
      </w:r>
      <w:r w:rsid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9</w:t>
      </w:r>
      <w:r w:rsidRPr="00013C5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г.</w:t>
      </w:r>
    </w:p>
    <w:p w:rsidR="002E2CEC" w:rsidRDefault="002E2CEC" w:rsidP="007F3F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F616E9" w:rsidRPr="0075719A" w:rsidRDefault="00F616E9" w:rsidP="007F3F8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Дат</w:t>
      </w:r>
      <w:r w:rsidR="002E2CEC">
        <w:rPr>
          <w:rFonts w:ascii="Times New Roman" w:hAnsi="Times New Roman" w:cs="Times New Roman"/>
          <w:color w:val="000000" w:themeColor="text1"/>
          <w:sz w:val="19"/>
          <w:szCs w:val="19"/>
        </w:rPr>
        <w:t>а: «____» _________________ 2019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года                                                                 Подпись абитуриента__________________  </w:t>
      </w:r>
    </w:p>
    <w:sectPr w:rsidR="00F616E9" w:rsidRPr="0075719A" w:rsidSect="002B371D">
      <w:type w:val="continuous"/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81" w:rsidRDefault="00086381" w:rsidP="001D673C">
      <w:pPr>
        <w:spacing w:after="0" w:line="240" w:lineRule="auto"/>
      </w:pPr>
      <w:r>
        <w:separator/>
      </w:r>
    </w:p>
  </w:endnote>
  <w:endnote w:type="continuationSeparator" w:id="0">
    <w:p w:rsidR="00086381" w:rsidRDefault="00086381" w:rsidP="001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81" w:rsidRDefault="00086381" w:rsidP="001D673C">
      <w:pPr>
        <w:spacing w:after="0" w:line="240" w:lineRule="auto"/>
      </w:pPr>
      <w:r>
        <w:separator/>
      </w:r>
    </w:p>
  </w:footnote>
  <w:footnote w:type="continuationSeparator" w:id="0">
    <w:p w:rsidR="00086381" w:rsidRDefault="00086381" w:rsidP="001D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0587D"/>
    <w:multiLevelType w:val="hybridMultilevel"/>
    <w:tmpl w:val="00DE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45686"/>
    <w:multiLevelType w:val="hybridMultilevel"/>
    <w:tmpl w:val="293A17AA"/>
    <w:lvl w:ilvl="0" w:tplc="E654D5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0FAC"/>
    <w:multiLevelType w:val="hybridMultilevel"/>
    <w:tmpl w:val="C47EAA44"/>
    <w:lvl w:ilvl="0" w:tplc="479467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FC7462"/>
    <w:multiLevelType w:val="hybridMultilevel"/>
    <w:tmpl w:val="2602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13A4"/>
    <w:multiLevelType w:val="hybridMultilevel"/>
    <w:tmpl w:val="C80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A7964"/>
    <w:multiLevelType w:val="hybridMultilevel"/>
    <w:tmpl w:val="61E86640"/>
    <w:lvl w:ilvl="0" w:tplc="C1568742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52C6DDC"/>
    <w:multiLevelType w:val="hybridMultilevel"/>
    <w:tmpl w:val="C4E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E45C6"/>
    <w:multiLevelType w:val="hybridMultilevel"/>
    <w:tmpl w:val="171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C"/>
    <w:rsid w:val="00013C53"/>
    <w:rsid w:val="00021910"/>
    <w:rsid w:val="000342FC"/>
    <w:rsid w:val="00035556"/>
    <w:rsid w:val="00037F19"/>
    <w:rsid w:val="0006470D"/>
    <w:rsid w:val="00086381"/>
    <w:rsid w:val="000A7410"/>
    <w:rsid w:val="000B280C"/>
    <w:rsid w:val="000C6ECD"/>
    <w:rsid w:val="00122001"/>
    <w:rsid w:val="00132B19"/>
    <w:rsid w:val="0014394C"/>
    <w:rsid w:val="00162319"/>
    <w:rsid w:val="001705CC"/>
    <w:rsid w:val="0018747B"/>
    <w:rsid w:val="001B4671"/>
    <w:rsid w:val="001D673C"/>
    <w:rsid w:val="001E10CA"/>
    <w:rsid w:val="001E3F94"/>
    <w:rsid w:val="001E425F"/>
    <w:rsid w:val="0022206B"/>
    <w:rsid w:val="0022538D"/>
    <w:rsid w:val="002338C6"/>
    <w:rsid w:val="00256F58"/>
    <w:rsid w:val="00260AA3"/>
    <w:rsid w:val="002A496C"/>
    <w:rsid w:val="002B371D"/>
    <w:rsid w:val="002D4942"/>
    <w:rsid w:val="002E1B6A"/>
    <w:rsid w:val="002E2CEC"/>
    <w:rsid w:val="002E5201"/>
    <w:rsid w:val="002E543E"/>
    <w:rsid w:val="003236DA"/>
    <w:rsid w:val="00337952"/>
    <w:rsid w:val="00340E35"/>
    <w:rsid w:val="003718FA"/>
    <w:rsid w:val="0038759E"/>
    <w:rsid w:val="00395AD6"/>
    <w:rsid w:val="003A69BD"/>
    <w:rsid w:val="003A7790"/>
    <w:rsid w:val="003C375C"/>
    <w:rsid w:val="003E77FF"/>
    <w:rsid w:val="00411AC2"/>
    <w:rsid w:val="00442840"/>
    <w:rsid w:val="00456031"/>
    <w:rsid w:val="00456F93"/>
    <w:rsid w:val="00462FB9"/>
    <w:rsid w:val="004659EE"/>
    <w:rsid w:val="004932A1"/>
    <w:rsid w:val="004960B7"/>
    <w:rsid w:val="004C190D"/>
    <w:rsid w:val="004F5363"/>
    <w:rsid w:val="00506E23"/>
    <w:rsid w:val="00517834"/>
    <w:rsid w:val="005257BD"/>
    <w:rsid w:val="00575011"/>
    <w:rsid w:val="005835FD"/>
    <w:rsid w:val="005954F6"/>
    <w:rsid w:val="005C4085"/>
    <w:rsid w:val="005E153B"/>
    <w:rsid w:val="005F0745"/>
    <w:rsid w:val="00604E87"/>
    <w:rsid w:val="0062029D"/>
    <w:rsid w:val="00670367"/>
    <w:rsid w:val="00685FA3"/>
    <w:rsid w:val="006A43C8"/>
    <w:rsid w:val="006A70FB"/>
    <w:rsid w:val="006B1903"/>
    <w:rsid w:val="006B305C"/>
    <w:rsid w:val="006C38AE"/>
    <w:rsid w:val="006D2130"/>
    <w:rsid w:val="006D4C66"/>
    <w:rsid w:val="006E259A"/>
    <w:rsid w:val="00700B68"/>
    <w:rsid w:val="00701173"/>
    <w:rsid w:val="007015DC"/>
    <w:rsid w:val="00734CBC"/>
    <w:rsid w:val="00750D35"/>
    <w:rsid w:val="00756EB5"/>
    <w:rsid w:val="0075719A"/>
    <w:rsid w:val="00763F3F"/>
    <w:rsid w:val="007951F5"/>
    <w:rsid w:val="007C3280"/>
    <w:rsid w:val="007D1153"/>
    <w:rsid w:val="007F0327"/>
    <w:rsid w:val="007F3F87"/>
    <w:rsid w:val="008027C0"/>
    <w:rsid w:val="00803340"/>
    <w:rsid w:val="008148BD"/>
    <w:rsid w:val="00830B5F"/>
    <w:rsid w:val="00842F54"/>
    <w:rsid w:val="008439B4"/>
    <w:rsid w:val="00845ECD"/>
    <w:rsid w:val="008475B3"/>
    <w:rsid w:val="008476A2"/>
    <w:rsid w:val="00850DDD"/>
    <w:rsid w:val="00854A80"/>
    <w:rsid w:val="00877D28"/>
    <w:rsid w:val="008A7634"/>
    <w:rsid w:val="008C3709"/>
    <w:rsid w:val="008E58AA"/>
    <w:rsid w:val="008F3BAA"/>
    <w:rsid w:val="008F6C5B"/>
    <w:rsid w:val="00941FDB"/>
    <w:rsid w:val="0094616E"/>
    <w:rsid w:val="009613A3"/>
    <w:rsid w:val="00974DE5"/>
    <w:rsid w:val="00976DE4"/>
    <w:rsid w:val="00980E4B"/>
    <w:rsid w:val="00992011"/>
    <w:rsid w:val="009B5CAD"/>
    <w:rsid w:val="009D6B18"/>
    <w:rsid w:val="009E39AF"/>
    <w:rsid w:val="009E4721"/>
    <w:rsid w:val="009F7F72"/>
    <w:rsid w:val="00A11AD3"/>
    <w:rsid w:val="00A13A9D"/>
    <w:rsid w:val="00A62BF7"/>
    <w:rsid w:val="00A722ED"/>
    <w:rsid w:val="00A77D41"/>
    <w:rsid w:val="00A822A4"/>
    <w:rsid w:val="00A83016"/>
    <w:rsid w:val="00AC3210"/>
    <w:rsid w:val="00AC38CD"/>
    <w:rsid w:val="00AD0153"/>
    <w:rsid w:val="00AE222E"/>
    <w:rsid w:val="00AE7B01"/>
    <w:rsid w:val="00AF0E54"/>
    <w:rsid w:val="00B03F36"/>
    <w:rsid w:val="00B44A3D"/>
    <w:rsid w:val="00B64F7D"/>
    <w:rsid w:val="00B77DBC"/>
    <w:rsid w:val="00B808AA"/>
    <w:rsid w:val="00B9604E"/>
    <w:rsid w:val="00BA3165"/>
    <w:rsid w:val="00BB74D3"/>
    <w:rsid w:val="00BC78C3"/>
    <w:rsid w:val="00C0468D"/>
    <w:rsid w:val="00C226EE"/>
    <w:rsid w:val="00C34AD2"/>
    <w:rsid w:val="00C522A5"/>
    <w:rsid w:val="00C54182"/>
    <w:rsid w:val="00C711DB"/>
    <w:rsid w:val="00C755E2"/>
    <w:rsid w:val="00C87DAA"/>
    <w:rsid w:val="00C94423"/>
    <w:rsid w:val="00CB7311"/>
    <w:rsid w:val="00CD383C"/>
    <w:rsid w:val="00D1489E"/>
    <w:rsid w:val="00D14D1C"/>
    <w:rsid w:val="00D15F4C"/>
    <w:rsid w:val="00D34E60"/>
    <w:rsid w:val="00D3717E"/>
    <w:rsid w:val="00D440B3"/>
    <w:rsid w:val="00D67217"/>
    <w:rsid w:val="00D726F5"/>
    <w:rsid w:val="00D844C6"/>
    <w:rsid w:val="00D87C7F"/>
    <w:rsid w:val="00D968F8"/>
    <w:rsid w:val="00DA37BD"/>
    <w:rsid w:val="00DC61EB"/>
    <w:rsid w:val="00DD161A"/>
    <w:rsid w:val="00DD6F44"/>
    <w:rsid w:val="00DF4D32"/>
    <w:rsid w:val="00E030D7"/>
    <w:rsid w:val="00E078CF"/>
    <w:rsid w:val="00E21936"/>
    <w:rsid w:val="00E24F1A"/>
    <w:rsid w:val="00E44A7B"/>
    <w:rsid w:val="00E634AE"/>
    <w:rsid w:val="00E91654"/>
    <w:rsid w:val="00EB1533"/>
    <w:rsid w:val="00ED467F"/>
    <w:rsid w:val="00F043AE"/>
    <w:rsid w:val="00F17BB9"/>
    <w:rsid w:val="00F55811"/>
    <w:rsid w:val="00F616E9"/>
    <w:rsid w:val="00F6695F"/>
    <w:rsid w:val="00F865D5"/>
    <w:rsid w:val="00F94107"/>
    <w:rsid w:val="00FA2F78"/>
    <w:rsid w:val="00FC06B7"/>
    <w:rsid w:val="00FC7856"/>
    <w:rsid w:val="00FD1A61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6EC4A-9E8E-4901-AC4A-9949E0B8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673C"/>
  </w:style>
  <w:style w:type="paragraph" w:styleId="a5">
    <w:name w:val="footer"/>
    <w:basedOn w:val="a"/>
    <w:link w:val="a6"/>
    <w:uiPriority w:val="99"/>
    <w:semiHidden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673C"/>
  </w:style>
  <w:style w:type="paragraph" w:styleId="a7">
    <w:name w:val="List Paragraph"/>
    <w:basedOn w:val="a"/>
    <w:uiPriority w:val="34"/>
    <w:qFormat/>
    <w:rsid w:val="00AC3210"/>
    <w:pPr>
      <w:ind w:left="720"/>
      <w:contextualSpacing/>
    </w:pPr>
  </w:style>
  <w:style w:type="table" w:styleId="a8">
    <w:name w:val="Table Grid"/>
    <w:basedOn w:val="a1"/>
    <w:uiPriority w:val="59"/>
    <w:rsid w:val="008A76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B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D518-4B38-4623-9C33-42548E5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mova</dc:creator>
  <cp:lastModifiedBy>Екатерина Владимировна Илющенко</cp:lastModifiedBy>
  <cp:revision>5</cp:revision>
  <cp:lastPrinted>2018-10-16T15:28:00Z</cp:lastPrinted>
  <dcterms:created xsi:type="dcterms:W3CDTF">2018-10-05T09:59:00Z</dcterms:created>
  <dcterms:modified xsi:type="dcterms:W3CDTF">2018-10-16T15:29:00Z</dcterms:modified>
</cp:coreProperties>
</file>